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Pr="00A77A6C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5543286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7B26D95E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26FC7" w14:textId="2146E4DD" w:rsidR="00B6798F" w:rsidRP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6B7F10">
        <w:rPr>
          <w:rFonts w:ascii="Times New Roman" w:hAnsi="Times New Roman" w:cs="Times New Roman"/>
          <w:sz w:val="28"/>
          <w:szCs w:val="28"/>
        </w:rPr>
        <w:t>Создание автоматизированного рабочего места старосты этаж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2517F280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B74BD6">
        <w:rPr>
          <w:rFonts w:ascii="Times New Roman" w:hAnsi="Times New Roman" w:cs="Times New Roman"/>
          <w:sz w:val="28"/>
          <w:szCs w:val="28"/>
        </w:rPr>
        <w:t>и</w:t>
      </w:r>
    </w:p>
    <w:p w14:paraId="02165577" w14:textId="2B277DF5" w:rsidR="006B7F10" w:rsidRDefault="00B6798F" w:rsidP="006B7F10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B74B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уппы РИС-2</w:t>
      </w:r>
      <w:r w:rsidR="006B7F10">
        <w:rPr>
          <w:rFonts w:ascii="Times New Roman" w:hAnsi="Times New Roman" w:cs="Times New Roman"/>
          <w:sz w:val="28"/>
          <w:szCs w:val="28"/>
        </w:rPr>
        <w:t>3-1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37AF0CD2" w14:textId="22BEF1D1" w:rsidR="006B7F10" w:rsidRDefault="006B7F10" w:rsidP="006B7F10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нарев Д. Н.</w:t>
      </w:r>
    </w:p>
    <w:p w14:paraId="124FA630" w14:textId="63E556C2" w:rsidR="00B74BD6" w:rsidRDefault="00B74BD6" w:rsidP="006B7F10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 А.М.</w:t>
      </w:r>
    </w:p>
    <w:p w14:paraId="2379361E" w14:textId="77777777" w:rsidR="00B6798F" w:rsidRDefault="00B6798F" w:rsidP="00800EB8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1ADAE640" w14:textId="00396227" w:rsidR="00BC68F8" w:rsidRDefault="00721B49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7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6093E9C7" w14:textId="62909166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6B7F10">
        <w:rPr>
          <w:rFonts w:ascii="Times New Roman" w:hAnsi="Times New Roman" w:cs="Times New Roman"/>
          <w:sz w:val="28"/>
          <w:szCs w:val="28"/>
        </w:rPr>
        <w:t>4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71946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6601689" w14:textId="490F9F44" w:rsidR="00722998" w:rsidRDefault="00722998">
          <w:pPr>
            <w:pStyle w:val="aa"/>
          </w:pPr>
        </w:p>
        <w:p w14:paraId="33D06035" w14:textId="77777777" w:rsidR="00722998" w:rsidRPr="00722998" w:rsidRDefault="0072299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2299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2299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2299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6715146" w:history="1">
            <w:r w:rsidRPr="0072299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15146 \h </w:instrText>
            </w:r>
            <w:r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7A360" w14:textId="77777777" w:rsidR="00722998" w:rsidRPr="00722998" w:rsidRDefault="00524A6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15147" w:history="1">
            <w:r w:rsidR="00722998" w:rsidRPr="0072299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 Выбор программного обеспечения</w:t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15147 \h </w:instrText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376B6" w14:textId="77777777" w:rsidR="00722998" w:rsidRPr="00722998" w:rsidRDefault="00524A6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15148" w:history="1">
            <w:r w:rsidR="00722998" w:rsidRPr="0072299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 Разработка и реализация алгоритмов для создания приложения, создание интерфейса приложения.</w:t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15148 \h </w:instrText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DFFFC" w14:textId="77777777" w:rsidR="00722998" w:rsidRPr="00722998" w:rsidRDefault="00524A6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15149" w:history="1">
            <w:r w:rsidR="00722998" w:rsidRPr="0072299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 Анализ практического применения приложения</w:t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15149 \h </w:instrText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20E2E" w14:textId="77777777" w:rsidR="00722998" w:rsidRPr="00722998" w:rsidRDefault="00524A6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15150" w:history="1">
            <w:r w:rsidR="00722998" w:rsidRPr="0072299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15150 \h </w:instrText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6FE49" w14:textId="77777777" w:rsidR="00722998" w:rsidRPr="00722998" w:rsidRDefault="00524A6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15151" w:history="1">
            <w:r w:rsidR="00722998" w:rsidRPr="0072299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15151 \h </w:instrText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625EF" w14:textId="77777777" w:rsidR="00722998" w:rsidRPr="00722998" w:rsidRDefault="00524A6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15152" w:history="1">
            <w:r w:rsidR="00722998" w:rsidRPr="0072299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15152 \h </w:instrText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A45D9" w14:textId="77777777" w:rsidR="00722998" w:rsidRPr="00722998" w:rsidRDefault="00524A6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715153" w:history="1">
            <w:r w:rsidR="00722998" w:rsidRPr="0072299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715153 \h </w:instrText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22998" w:rsidRPr="007229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D3712" w14:textId="5E87D3FA" w:rsidR="00722998" w:rsidRPr="00722998" w:rsidRDefault="00722998">
          <w:pPr>
            <w:rPr>
              <w:rFonts w:ascii="Times New Roman" w:hAnsi="Times New Roman" w:cs="Times New Roman"/>
              <w:sz w:val="28"/>
              <w:szCs w:val="28"/>
            </w:rPr>
          </w:pPr>
          <w:r w:rsidRPr="007229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529C61A" w14:textId="67743E48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53B26B4" w14:textId="77777777" w:rsidR="00337FDF" w:rsidRDefault="00337FDF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512D07E" w14:textId="3DD52FF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DE76E" w14:textId="62C4327D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D1C2D9" w14:textId="592CC5B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A9D0E1" w14:textId="7EBF0194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AC93AA" w14:textId="77A98ED6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99CC8" w14:textId="3D607F65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041E42" w14:textId="4B09984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23AE83" w14:textId="55EAC5CF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B37775" w14:textId="41FA9480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6F94BC" w14:textId="77777777" w:rsidR="00722998" w:rsidRDefault="00722998" w:rsidP="00722998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14:paraId="6C61289E" w14:textId="77777777" w:rsidR="00722998" w:rsidRDefault="00722998" w:rsidP="00722998">
      <w:pPr>
        <w:pStyle w:val="1"/>
        <w:jc w:val="center"/>
        <w:rPr>
          <w:sz w:val="28"/>
          <w:szCs w:val="28"/>
        </w:rPr>
      </w:pPr>
      <w:bookmarkStart w:id="0" w:name="_Toc166715146"/>
    </w:p>
    <w:p w14:paraId="66602770" w14:textId="77777777" w:rsidR="00722998" w:rsidRDefault="00722998" w:rsidP="00722998">
      <w:pPr>
        <w:pStyle w:val="1"/>
        <w:jc w:val="center"/>
        <w:rPr>
          <w:sz w:val="28"/>
          <w:szCs w:val="28"/>
        </w:rPr>
      </w:pPr>
    </w:p>
    <w:p w14:paraId="279D156E" w14:textId="257C5F4C" w:rsidR="00B6798F" w:rsidRPr="00722998" w:rsidRDefault="00B6798F" w:rsidP="00722998">
      <w:pPr>
        <w:pStyle w:val="1"/>
        <w:jc w:val="center"/>
        <w:rPr>
          <w:sz w:val="28"/>
          <w:szCs w:val="28"/>
        </w:rPr>
      </w:pPr>
      <w:r w:rsidRPr="00722998">
        <w:rPr>
          <w:sz w:val="28"/>
          <w:szCs w:val="28"/>
        </w:rPr>
        <w:lastRenderedPageBreak/>
        <w:t>Введение</w:t>
      </w:r>
      <w:bookmarkEnd w:id="0"/>
    </w:p>
    <w:p w14:paraId="3763B41B" w14:textId="04DF3869" w:rsidR="006B7F10" w:rsidRDefault="006B7F10" w:rsidP="006B7F10">
      <w:pPr>
        <w:spacing w:line="36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бязанности старосты этажа общежития входит контроль за личными делами жильцов, добавление/убавление часов отработок, контроль посещения субботников и многие другие задачи. Так как многая информация в общежитии находится в бумажном формате или использует устаревшие программные решения, автором данной работы была предложена разработка современного программного обеспечения, которое позволяет упростить работу старосты и многих других сотрудников общежития. </w:t>
      </w:r>
    </w:p>
    <w:p w14:paraId="1B8B0E3A" w14:textId="2398E60E" w:rsidR="006B7F10" w:rsidRDefault="006B7F10" w:rsidP="006B7F10">
      <w:pPr>
        <w:spacing w:line="36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анной лабораторной работе предполагается изучение различных методов реализации данной задачи, применение их на практическом примере и анализ эффективности полученной работы. Среди основных целей работы можно выделить:</w:t>
      </w:r>
    </w:p>
    <w:p w14:paraId="3BBE6B32" w14:textId="6A7E019C" w:rsidR="006B7F10" w:rsidRDefault="006B7F10" w:rsidP="006B7F1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ор программного обеспечения</w:t>
      </w:r>
    </w:p>
    <w:p w14:paraId="0ED3B2C6" w14:textId="545E45E8" w:rsidR="006B7F10" w:rsidRPr="006B7F10" w:rsidRDefault="006B7F10" w:rsidP="006B7F1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7B6">
        <w:rPr>
          <w:rFonts w:ascii="Times New Roman" w:hAnsi="Times New Roman" w:cs="Times New Roman"/>
          <w:sz w:val="28"/>
          <w:szCs w:val="28"/>
        </w:rPr>
        <w:t>Разработка и реализаци</w:t>
      </w:r>
      <w:r>
        <w:rPr>
          <w:rFonts w:ascii="Times New Roman" w:hAnsi="Times New Roman" w:cs="Times New Roman"/>
          <w:sz w:val="28"/>
          <w:szCs w:val="28"/>
        </w:rPr>
        <w:t>я алгоритмов для создания приложения, создание интерфейса приложения.</w:t>
      </w:r>
    </w:p>
    <w:p w14:paraId="3FACB38B" w14:textId="793662D9" w:rsidR="006B7F10" w:rsidRPr="006B7F10" w:rsidRDefault="006B7F10" w:rsidP="006B7F1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актического применения приложения</w:t>
      </w:r>
    </w:p>
    <w:p w14:paraId="07013AF7" w14:textId="77777777" w:rsidR="006B7F10" w:rsidRDefault="006B7F10" w:rsidP="00800EB8">
      <w:pPr>
        <w:spacing w:line="360" w:lineRule="auto"/>
        <w:ind w:left="708" w:firstLine="709"/>
        <w:rPr>
          <w:rFonts w:ascii="Times New Roman" w:hAnsi="Times New Roman" w:cs="Times New Roman"/>
          <w:bCs/>
          <w:sz w:val="28"/>
          <w:szCs w:val="28"/>
        </w:rPr>
      </w:pPr>
    </w:p>
    <w:p w14:paraId="553FD053" w14:textId="77777777" w:rsidR="006B7F10" w:rsidRDefault="006B7F10" w:rsidP="00800EB8">
      <w:pPr>
        <w:spacing w:line="360" w:lineRule="auto"/>
        <w:ind w:left="708" w:firstLine="709"/>
        <w:rPr>
          <w:rFonts w:ascii="Times New Roman" w:hAnsi="Times New Roman" w:cs="Times New Roman"/>
          <w:bCs/>
          <w:sz w:val="28"/>
          <w:szCs w:val="28"/>
        </w:rPr>
      </w:pPr>
    </w:p>
    <w:p w14:paraId="0C27DBA5" w14:textId="77777777" w:rsidR="006B7F10" w:rsidRDefault="006B7F10" w:rsidP="00800EB8">
      <w:pPr>
        <w:spacing w:line="360" w:lineRule="auto"/>
        <w:ind w:left="708" w:firstLine="709"/>
        <w:rPr>
          <w:rFonts w:ascii="Times New Roman" w:hAnsi="Times New Roman" w:cs="Times New Roman"/>
          <w:bCs/>
          <w:sz w:val="28"/>
          <w:szCs w:val="28"/>
        </w:rPr>
      </w:pPr>
    </w:p>
    <w:p w14:paraId="7021F419" w14:textId="77777777" w:rsidR="006B7F10" w:rsidRDefault="006B7F10" w:rsidP="00800EB8">
      <w:pPr>
        <w:spacing w:line="360" w:lineRule="auto"/>
        <w:ind w:left="708" w:firstLine="709"/>
        <w:rPr>
          <w:rFonts w:ascii="Times New Roman" w:hAnsi="Times New Roman" w:cs="Times New Roman"/>
          <w:bCs/>
          <w:sz w:val="28"/>
          <w:szCs w:val="28"/>
        </w:rPr>
      </w:pPr>
    </w:p>
    <w:p w14:paraId="619E54E5" w14:textId="77777777" w:rsidR="006B7F10" w:rsidRDefault="006B7F10" w:rsidP="00800EB8">
      <w:pPr>
        <w:spacing w:line="360" w:lineRule="auto"/>
        <w:ind w:left="708" w:firstLine="709"/>
        <w:rPr>
          <w:rFonts w:ascii="Times New Roman" w:hAnsi="Times New Roman" w:cs="Times New Roman"/>
          <w:bCs/>
          <w:sz w:val="28"/>
          <w:szCs w:val="28"/>
        </w:rPr>
      </w:pPr>
    </w:p>
    <w:p w14:paraId="122BD21A" w14:textId="77777777" w:rsidR="006B7F10" w:rsidRDefault="006B7F10" w:rsidP="00800EB8">
      <w:pPr>
        <w:spacing w:line="360" w:lineRule="auto"/>
        <w:ind w:left="708" w:firstLine="709"/>
        <w:rPr>
          <w:rFonts w:ascii="Times New Roman" w:hAnsi="Times New Roman" w:cs="Times New Roman"/>
          <w:bCs/>
          <w:sz w:val="28"/>
          <w:szCs w:val="28"/>
        </w:rPr>
      </w:pPr>
    </w:p>
    <w:p w14:paraId="3627DB0E" w14:textId="77777777" w:rsidR="006B7F10" w:rsidRDefault="006B7F10" w:rsidP="00800EB8">
      <w:pPr>
        <w:spacing w:line="360" w:lineRule="auto"/>
        <w:ind w:left="708" w:firstLine="709"/>
        <w:rPr>
          <w:rFonts w:ascii="Times New Roman" w:hAnsi="Times New Roman" w:cs="Times New Roman"/>
          <w:bCs/>
          <w:sz w:val="28"/>
          <w:szCs w:val="28"/>
        </w:rPr>
      </w:pPr>
    </w:p>
    <w:p w14:paraId="2D23056E" w14:textId="77777777" w:rsidR="006B7F10" w:rsidRDefault="006B7F10" w:rsidP="00800EB8">
      <w:pPr>
        <w:spacing w:line="360" w:lineRule="auto"/>
        <w:ind w:left="708" w:firstLine="709"/>
        <w:rPr>
          <w:rFonts w:ascii="Times New Roman" w:hAnsi="Times New Roman" w:cs="Times New Roman"/>
          <w:bCs/>
          <w:sz w:val="28"/>
          <w:szCs w:val="28"/>
        </w:rPr>
      </w:pPr>
    </w:p>
    <w:p w14:paraId="00F392F6" w14:textId="77777777" w:rsidR="00546C9D" w:rsidRDefault="00546C9D" w:rsidP="00800EB8">
      <w:pPr>
        <w:spacing w:line="360" w:lineRule="auto"/>
        <w:ind w:left="708" w:firstLine="709"/>
        <w:rPr>
          <w:rFonts w:ascii="Times New Roman" w:hAnsi="Times New Roman" w:cs="Times New Roman"/>
          <w:bCs/>
          <w:sz w:val="28"/>
          <w:szCs w:val="28"/>
        </w:rPr>
      </w:pPr>
    </w:p>
    <w:p w14:paraId="1B599035" w14:textId="711C7E08" w:rsidR="00546C9D" w:rsidRPr="00722998" w:rsidRDefault="00546C9D" w:rsidP="00722998">
      <w:pPr>
        <w:pStyle w:val="1"/>
        <w:jc w:val="center"/>
        <w:rPr>
          <w:bCs w:val="0"/>
          <w:sz w:val="28"/>
          <w:szCs w:val="28"/>
        </w:rPr>
      </w:pPr>
      <w:bookmarkStart w:id="1" w:name="_Toc166715147"/>
      <w:r w:rsidRPr="00722998">
        <w:rPr>
          <w:bCs w:val="0"/>
          <w:sz w:val="28"/>
          <w:szCs w:val="28"/>
        </w:rPr>
        <w:lastRenderedPageBreak/>
        <w:t>1 Выбор программного обеспечения</w:t>
      </w:r>
      <w:bookmarkEnd w:id="1"/>
    </w:p>
    <w:p w14:paraId="6D1BF2AA" w14:textId="0557EC1F" w:rsidR="00546C9D" w:rsidRDefault="00546C9D" w:rsidP="00546C9D">
      <w:pPr>
        <w:spacing w:line="36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азработки приложения необходимы инструменты, которые позволяют:</w:t>
      </w:r>
    </w:p>
    <w:p w14:paraId="190A1D48" w14:textId="20F49C3E" w:rsidR="00546C9D" w:rsidRDefault="00546C9D" w:rsidP="00546C9D">
      <w:pPr>
        <w:spacing w:line="36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Разработать базу данных</w:t>
      </w:r>
    </w:p>
    <w:p w14:paraId="14A53526" w14:textId="0A821C71" w:rsidR="00546C9D" w:rsidRDefault="00546C9D" w:rsidP="00546C9D">
      <w:pPr>
        <w:spacing w:line="36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Написать алгоритм работы программы</w:t>
      </w:r>
    </w:p>
    <w:p w14:paraId="488DFF25" w14:textId="1236CD7F" w:rsidR="00546C9D" w:rsidRDefault="00546C9D" w:rsidP="00546C9D">
      <w:pPr>
        <w:spacing w:line="36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Создать интерфейс приложения</w:t>
      </w:r>
    </w:p>
    <w:p w14:paraId="69D457BD" w14:textId="07227B95" w:rsidR="00546C9D" w:rsidRDefault="00546C9D" w:rsidP="00546C9D">
      <w:pPr>
        <w:spacing w:line="36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азработки базы данных было выбрано программное обеспеч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bCs/>
          <w:sz w:val="28"/>
          <w:szCs w:val="28"/>
        </w:rPr>
        <w:t>, так как оно является бесплатным и простым в использовании.</w:t>
      </w:r>
    </w:p>
    <w:p w14:paraId="023108A9" w14:textId="77777777" w:rsidR="00546C9D" w:rsidRDefault="00546C9D" w:rsidP="00546C9D">
      <w:pPr>
        <w:spacing w:line="36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создания алгоритма работы программы была выбрана сре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546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546C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так как она является бесплатным и распространённым решением, не требующим дополнительных навыков и установки других модулей</w:t>
      </w:r>
    </w:p>
    <w:p w14:paraId="16A65BF5" w14:textId="6436D80F" w:rsidR="00546C9D" w:rsidRPr="00546C9D" w:rsidRDefault="00546C9D" w:rsidP="00546C9D">
      <w:pPr>
        <w:spacing w:line="36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создание простого и понятного интерфейса приложения была выбрана сре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Pr="00546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причине простоты и большого количества учебных материалов, по которым можно научиться работать в данной среде. </w:t>
      </w:r>
    </w:p>
    <w:p w14:paraId="0C6DF353" w14:textId="77777777" w:rsidR="00546C9D" w:rsidRPr="00546C9D" w:rsidRDefault="00546C9D" w:rsidP="00546C9D">
      <w:pPr>
        <w:spacing w:line="36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94065B" w14:textId="77777777" w:rsidR="006B7F10" w:rsidRDefault="006B7F10" w:rsidP="00800EB8">
      <w:pPr>
        <w:spacing w:line="360" w:lineRule="auto"/>
        <w:ind w:left="708" w:firstLine="709"/>
        <w:rPr>
          <w:rFonts w:ascii="Times New Roman" w:hAnsi="Times New Roman" w:cs="Times New Roman"/>
          <w:bCs/>
          <w:sz w:val="28"/>
          <w:szCs w:val="28"/>
        </w:rPr>
      </w:pPr>
    </w:p>
    <w:p w14:paraId="6161424D" w14:textId="77777777" w:rsidR="006B7F10" w:rsidRPr="006B7F10" w:rsidRDefault="006B7F10" w:rsidP="00546C9D">
      <w:pPr>
        <w:spacing w:line="36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0B76FD" w14:textId="77777777" w:rsidR="006B7F10" w:rsidRDefault="006B7F10" w:rsidP="00800EB8">
      <w:pPr>
        <w:spacing w:line="360" w:lineRule="auto"/>
        <w:ind w:left="708" w:firstLine="709"/>
        <w:rPr>
          <w:rFonts w:ascii="Times New Roman" w:hAnsi="Times New Roman" w:cs="Times New Roman"/>
          <w:bCs/>
          <w:sz w:val="28"/>
          <w:szCs w:val="28"/>
        </w:rPr>
      </w:pPr>
    </w:p>
    <w:p w14:paraId="7CE085A6" w14:textId="77777777" w:rsidR="006B7F10" w:rsidRDefault="006B7F10" w:rsidP="00800EB8">
      <w:pPr>
        <w:spacing w:line="360" w:lineRule="auto"/>
        <w:ind w:left="708" w:firstLine="709"/>
        <w:rPr>
          <w:rFonts w:ascii="Times New Roman" w:hAnsi="Times New Roman" w:cs="Times New Roman"/>
          <w:bCs/>
          <w:sz w:val="28"/>
          <w:szCs w:val="28"/>
        </w:rPr>
      </w:pPr>
    </w:p>
    <w:p w14:paraId="30520BE1" w14:textId="77777777" w:rsidR="00722998" w:rsidRDefault="00722998" w:rsidP="00722998">
      <w:pPr>
        <w:pStyle w:val="1"/>
        <w:rPr>
          <w:rFonts w:eastAsiaTheme="minorHAnsi"/>
          <w:b w:val="0"/>
          <w:kern w:val="0"/>
          <w:sz w:val="28"/>
          <w:szCs w:val="28"/>
          <w:lang w:eastAsia="en-US"/>
        </w:rPr>
      </w:pPr>
    </w:p>
    <w:p w14:paraId="56A9E87B" w14:textId="77777777" w:rsidR="00722998" w:rsidRDefault="00722998" w:rsidP="00722998">
      <w:pPr>
        <w:pStyle w:val="1"/>
        <w:jc w:val="center"/>
        <w:rPr>
          <w:sz w:val="28"/>
          <w:szCs w:val="28"/>
        </w:rPr>
      </w:pPr>
    </w:p>
    <w:p w14:paraId="4F489E02" w14:textId="77777777" w:rsidR="00722998" w:rsidRDefault="00722998" w:rsidP="00722998">
      <w:pPr>
        <w:pStyle w:val="1"/>
        <w:jc w:val="center"/>
        <w:rPr>
          <w:sz w:val="28"/>
          <w:szCs w:val="28"/>
        </w:rPr>
      </w:pPr>
    </w:p>
    <w:p w14:paraId="4C2F0FFF" w14:textId="2D9293B3" w:rsidR="00842414" w:rsidRPr="00722998" w:rsidRDefault="00546C9D" w:rsidP="00722998">
      <w:pPr>
        <w:pStyle w:val="1"/>
        <w:jc w:val="center"/>
        <w:rPr>
          <w:sz w:val="28"/>
          <w:szCs w:val="28"/>
        </w:rPr>
      </w:pPr>
      <w:bookmarkStart w:id="2" w:name="_Toc166715148"/>
      <w:r w:rsidRPr="00722998">
        <w:rPr>
          <w:sz w:val="28"/>
          <w:szCs w:val="28"/>
        </w:rPr>
        <w:lastRenderedPageBreak/>
        <w:t>2 Разработка и реализация алгоритмов для создания приложения, создание интерфейса приложения.</w:t>
      </w:r>
      <w:bookmarkEnd w:id="2"/>
    </w:p>
    <w:p w14:paraId="4572BC1B" w14:textId="77777777" w:rsidR="00F67234" w:rsidRPr="00F67234" w:rsidRDefault="00F67234" w:rsidP="00F672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34">
        <w:rPr>
          <w:rFonts w:ascii="Times New Roman" w:hAnsi="Times New Roman" w:cs="Times New Roman"/>
          <w:sz w:val="28"/>
          <w:szCs w:val="28"/>
        </w:rPr>
        <w:t>Программа начинает работу с файла main.cpp, в котором подключаются библиотеки и файлы с помощью директивы include [2], также в файле находится функция main в которой создается экземпляр класса MainWindow и с помощью встроенного метода show главное окно выводится на экран.</w:t>
      </w:r>
    </w:p>
    <w:p w14:paraId="5DA73C70" w14:textId="77777777" w:rsidR="00F67234" w:rsidRPr="00F67234" w:rsidRDefault="00F67234" w:rsidP="00F672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34">
        <w:rPr>
          <w:rFonts w:ascii="Times New Roman" w:hAnsi="Times New Roman" w:cs="Times New Roman"/>
          <w:sz w:val="28"/>
          <w:szCs w:val="28"/>
        </w:rPr>
        <w:t>В файле mainwindow.h содержится прототип класса главного окна, а в файле mainwindow.cpp прописана реализация его слотов и методов. Так в конструкторе класса мы задаем параметры окна, подключение к локальной базе данных и вывод на экран окна авторизации. Окно авторизации в свою очередь описано в файле start.h, в нем содержаться прототипы функций проверки введенных данных и сигнала открытия главного окна. Реализация же всех методов находится в start.cpp, если введенные данные авторизации совпадают с данными в таблице Users, то вызывается сигнал открытия главного окна.</w:t>
      </w:r>
    </w:p>
    <w:p w14:paraId="73C66C5A" w14:textId="77777777" w:rsidR="00F67234" w:rsidRDefault="00F67234" w:rsidP="00F672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34">
        <w:rPr>
          <w:rFonts w:ascii="Times New Roman" w:hAnsi="Times New Roman" w:cs="Times New Roman"/>
          <w:sz w:val="28"/>
          <w:szCs w:val="28"/>
        </w:rPr>
        <w:t>На главном экране находится таблица с данными из таблицы Residents базы, реализованная с помощью виджета QTableView [1], и кнопки с соответствующим функционалом. Каждой кнопке соответствует свой слот в файле. Так при нажатии кнопки добавления или удаления, в таблице создается или удаляется строка. Выбор строки для удаления происходит с помощью слота нажатия на таблицу, в котором переменной currentRow задается значение индекса нажатой строки. С помощью методов SubHider и SubShower скрывается или наоборот показывается часть интерфейса для удобства работы, методы вызываются в слотах соответствующих кнопок скрытия и раскрытия интерфейса. При нажатии кнопки выход закрывается главное окно, и открывается окно авторизация, если же закрыть и его, то программа прекратит свою работу.</w:t>
      </w:r>
    </w:p>
    <w:p w14:paraId="569E87BC" w14:textId="77777777" w:rsidR="00722998" w:rsidRDefault="00722998" w:rsidP="00F672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A1EB3" w14:textId="77777777" w:rsidR="00722998" w:rsidRPr="00F67234" w:rsidRDefault="00722998" w:rsidP="00F672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646DE" w14:textId="1A362460" w:rsidR="00546C9D" w:rsidRPr="00722998" w:rsidRDefault="00546C9D" w:rsidP="00722998">
      <w:pPr>
        <w:pStyle w:val="1"/>
        <w:jc w:val="center"/>
        <w:rPr>
          <w:sz w:val="28"/>
          <w:szCs w:val="28"/>
        </w:rPr>
      </w:pPr>
      <w:bookmarkStart w:id="3" w:name="_Toc166715149"/>
      <w:r w:rsidRPr="00722998">
        <w:rPr>
          <w:sz w:val="28"/>
          <w:szCs w:val="28"/>
        </w:rPr>
        <w:lastRenderedPageBreak/>
        <w:t>3 Анализ практического применения приложения</w:t>
      </w:r>
      <w:bookmarkEnd w:id="3"/>
    </w:p>
    <w:p w14:paraId="267621AE" w14:textId="59CD1EE2" w:rsidR="00546C9D" w:rsidRDefault="00546C9D" w:rsidP="00546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е приложение может быть использовано для помощи в широком спектре задач старосты общежития, таких как добавление/удаление людей с этажа, контроль за часами отработок</w:t>
      </w:r>
      <w:r w:rsidR="00EA3493">
        <w:rPr>
          <w:rFonts w:ascii="Times New Roman" w:hAnsi="Times New Roman" w:cs="Times New Roman"/>
          <w:sz w:val="28"/>
          <w:szCs w:val="28"/>
        </w:rPr>
        <w:t>, проверка аттестации общежития</w:t>
      </w:r>
      <w:r>
        <w:rPr>
          <w:rFonts w:ascii="Times New Roman" w:hAnsi="Times New Roman" w:cs="Times New Roman"/>
          <w:sz w:val="28"/>
          <w:szCs w:val="28"/>
        </w:rPr>
        <w:t xml:space="preserve"> и так далее. Также данное приложение позволяет защитить данные за счет авторизации по системе «логин-пароль» и давать доступ сразу нескольким людям, позволяя упростить обмен информацией между различными органами общежития. </w:t>
      </w:r>
      <w:r w:rsidR="00EA3493">
        <w:rPr>
          <w:rFonts w:ascii="Times New Roman" w:hAnsi="Times New Roman" w:cs="Times New Roman"/>
          <w:sz w:val="28"/>
          <w:szCs w:val="28"/>
        </w:rPr>
        <w:t xml:space="preserve">Приложение обладает простым и понятным интерфейсом, что позволяет использовать его всем людям без необходимой дополнительной информации. </w:t>
      </w:r>
    </w:p>
    <w:p w14:paraId="2D26B877" w14:textId="7F596F8E" w:rsidR="00EA3493" w:rsidRDefault="00EA3493" w:rsidP="00546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ы и использования интерфейса представлен в приложении Б.</w:t>
      </w:r>
    </w:p>
    <w:p w14:paraId="1B860423" w14:textId="77777777" w:rsidR="00EA3493" w:rsidRPr="00546C9D" w:rsidRDefault="00EA3493" w:rsidP="00546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99E78" w14:textId="77777777" w:rsidR="00546C9D" w:rsidRDefault="00546C9D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14A0C" w14:textId="77777777" w:rsidR="00546C9D" w:rsidRDefault="00546C9D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269C6" w14:textId="77777777" w:rsidR="00546C9D" w:rsidRDefault="00546C9D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0D2B5" w14:textId="77777777" w:rsidR="00546C9D" w:rsidRDefault="00546C9D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0344E" w14:textId="77777777" w:rsidR="00546C9D" w:rsidRDefault="00546C9D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38A45" w14:textId="77777777" w:rsidR="00546C9D" w:rsidRDefault="00546C9D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C7586" w14:textId="77777777" w:rsidR="00546C9D" w:rsidRDefault="00546C9D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56435" w14:textId="77777777" w:rsidR="00546C9D" w:rsidRDefault="00546C9D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20685" w14:textId="77777777" w:rsidR="00546C9D" w:rsidRDefault="00546C9D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0D7CF" w14:textId="77777777" w:rsidR="00546C9D" w:rsidRDefault="00546C9D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40295" w14:textId="77777777" w:rsidR="00546C9D" w:rsidRDefault="00546C9D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9874F" w14:textId="77777777" w:rsidR="00EA3493" w:rsidRDefault="00EA3493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113D4F" w14:textId="77777777" w:rsidR="003E55C3" w:rsidRPr="00722998" w:rsidRDefault="003E55C3" w:rsidP="00722998">
      <w:pPr>
        <w:pStyle w:val="1"/>
        <w:jc w:val="center"/>
        <w:rPr>
          <w:sz w:val="28"/>
          <w:szCs w:val="28"/>
        </w:rPr>
      </w:pPr>
      <w:bookmarkStart w:id="4" w:name="_Toc166715150"/>
      <w:r w:rsidRPr="00722998">
        <w:rPr>
          <w:sz w:val="28"/>
          <w:szCs w:val="28"/>
        </w:rPr>
        <w:lastRenderedPageBreak/>
        <w:t>Заключение</w:t>
      </w:r>
      <w:bookmarkEnd w:id="4"/>
    </w:p>
    <w:p w14:paraId="090F7883" w14:textId="77777777" w:rsidR="002236B3" w:rsidRDefault="00800EB8" w:rsidP="00EA34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2236B3">
        <w:rPr>
          <w:rFonts w:ascii="Times New Roman" w:hAnsi="Times New Roman" w:cs="Times New Roman"/>
          <w:sz w:val="28"/>
          <w:szCs w:val="28"/>
        </w:rPr>
        <w:t xml:space="preserve">было разработано приложение, сильно упрощающее работу старосты этажа и многих других работников общежития. </w:t>
      </w:r>
    </w:p>
    <w:p w14:paraId="4EA0B68B" w14:textId="4988C5B5" w:rsidR="00CC3EFB" w:rsidRPr="002236B3" w:rsidRDefault="002236B3" w:rsidP="00EA34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использовано множество программных решений, которые требовали отдельного изучения, например,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236B3">
        <w:rPr>
          <w:rFonts w:ascii="Times New Roman" w:hAnsi="Times New Roman" w:cs="Times New Roman"/>
          <w:sz w:val="28"/>
          <w:szCs w:val="28"/>
        </w:rPr>
        <w:t>.</w:t>
      </w:r>
    </w:p>
    <w:p w14:paraId="46050475" w14:textId="3B019A55" w:rsidR="002236B3" w:rsidRPr="002236B3" w:rsidRDefault="002236B3" w:rsidP="00EA34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будут добавлены многие функции старосты этажа для ещё большего облегчения и автоматизации работы. Планируется интеграция базы данных с сетью Интернет, что позволит получать автономный доступ к базе многим лицам. Данное решение сильно упростит коммуникацию между различными органами управления общежития. </w:t>
      </w:r>
    </w:p>
    <w:p w14:paraId="52F12B1A" w14:textId="77777777" w:rsidR="002236B3" w:rsidRPr="002236B3" w:rsidRDefault="002236B3" w:rsidP="00EA34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2A9F1" w14:textId="07DAEC02" w:rsidR="00466DC2" w:rsidRDefault="003E55C3" w:rsidP="002236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9CC351" w14:textId="77777777" w:rsidR="002236B3" w:rsidRDefault="002236B3" w:rsidP="002236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DFC47" w14:textId="77777777" w:rsidR="002236B3" w:rsidRDefault="002236B3" w:rsidP="002236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40163" w14:textId="77777777" w:rsidR="002236B3" w:rsidRDefault="002236B3" w:rsidP="002236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62BC0" w14:textId="77777777" w:rsidR="002236B3" w:rsidRDefault="002236B3" w:rsidP="002236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93719" w14:textId="77777777" w:rsidR="002236B3" w:rsidRDefault="002236B3" w:rsidP="002236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38575" w14:textId="77777777" w:rsidR="002236B3" w:rsidRDefault="002236B3" w:rsidP="002236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3CF5E" w14:textId="77777777" w:rsidR="002236B3" w:rsidRDefault="002236B3" w:rsidP="002236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71859" w14:textId="77777777" w:rsidR="002236B3" w:rsidRDefault="002236B3" w:rsidP="002236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DE7F2" w14:textId="77777777" w:rsidR="002236B3" w:rsidRDefault="002236B3" w:rsidP="002236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8120C" w14:textId="77777777" w:rsidR="002236B3" w:rsidRDefault="002236B3" w:rsidP="002236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915C1" w14:textId="77777777" w:rsidR="002236B3" w:rsidRPr="002236B3" w:rsidRDefault="002236B3" w:rsidP="002236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72366" w14:textId="0F04FB25" w:rsidR="001028DC" w:rsidRPr="00722998" w:rsidRDefault="00BC68F8" w:rsidP="00722998">
      <w:pPr>
        <w:pStyle w:val="1"/>
        <w:jc w:val="center"/>
        <w:rPr>
          <w:color w:val="000000"/>
          <w:sz w:val="28"/>
          <w:szCs w:val="28"/>
        </w:rPr>
      </w:pPr>
      <w:bookmarkStart w:id="5" w:name="_Toc166715151"/>
      <w:r w:rsidRPr="00722998">
        <w:rPr>
          <w:color w:val="000000"/>
          <w:sz w:val="28"/>
          <w:szCs w:val="28"/>
        </w:rPr>
        <w:lastRenderedPageBreak/>
        <w:t>Список использованных источников</w:t>
      </w:r>
      <w:bookmarkEnd w:id="5"/>
    </w:p>
    <w:p w14:paraId="19D050E2" w14:textId="62E7E984" w:rsidR="001028DC" w:rsidRPr="00B74BD6" w:rsidRDefault="001028DC" w:rsidP="0072299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4B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T</w:t>
      </w:r>
      <w:r w:rsidR="002236B3" w:rsidRPr="00B74B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reator</w:t>
      </w:r>
      <w:r w:rsidR="002236B3" w:rsidRPr="00B74B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nual</w:t>
      </w:r>
      <w:r w:rsidR="002236B3" w:rsidRPr="00B74B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RL</w:t>
      </w:r>
      <w:r w:rsidR="002236B3" w:rsidRPr="00B74B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ttps</w:t>
      </w:r>
      <w:r w:rsidR="002236B3" w:rsidRPr="00B74BD6">
        <w:rPr>
          <w:rFonts w:ascii="Times New Roman" w:hAnsi="Times New Roman" w:cs="Times New Roman"/>
          <w:bCs/>
          <w:color w:val="000000"/>
          <w:sz w:val="28"/>
          <w:szCs w:val="28"/>
        </w:rPr>
        <w:t>://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oc</w:t>
      </w:r>
      <w:r w:rsidR="002236B3" w:rsidRPr="00B74B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t</w:t>
      </w:r>
      <w:r w:rsidR="002236B3" w:rsidRPr="00B74B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o</w:t>
      </w:r>
      <w:r w:rsidR="002236B3" w:rsidRPr="00B74BD6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tcreator</w:t>
      </w:r>
      <w:r w:rsidR="002236B3" w:rsidRPr="00B74BD6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</w:p>
    <w:p w14:paraId="21457212" w14:textId="0C366E8D" w:rsidR="001028DC" w:rsidRPr="00722998" w:rsidRDefault="001028DC" w:rsidP="0072299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2299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80119" w:rsidRPr="00722998">
        <w:rPr>
          <w:rFonts w:ascii="Times New Roman" w:hAnsi="Times New Roman" w:cs="Times New Roman"/>
          <w:color w:val="000000"/>
          <w:sz w:val="28"/>
          <w:szCs w:val="28"/>
        </w:rPr>
        <w:t>Павловская Т.А. С/С++. Программирование на языке высокого уровня. - СПб.: Питер, 2021. - 464 с.</w:t>
      </w:r>
    </w:p>
    <w:p w14:paraId="5674F994" w14:textId="0C4883EE" w:rsidR="001028DC" w:rsidRPr="00722998" w:rsidRDefault="001028DC" w:rsidP="0072299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29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ство по 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QLite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RL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ttps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</w:rPr>
        <w:t>://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etanit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m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qlite</w:t>
      </w:r>
      <w:r w:rsidR="002236B3" w:rsidRPr="00722998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</w:p>
    <w:p w14:paraId="5F370B99" w14:textId="471F2F51" w:rsidR="001028DC" w:rsidRPr="00C80AE7" w:rsidRDefault="001028DC" w:rsidP="00800EB8">
      <w:pPr>
        <w:shd w:val="clear" w:color="auto" w:fill="FFFFFF"/>
        <w:spacing w:before="100" w:beforeAutospacing="1" w:after="24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9B0E7D" w14:textId="77777777" w:rsidR="001028DC" w:rsidRDefault="001028DC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54195" w14:textId="77777777" w:rsidR="00B06B54" w:rsidRDefault="00B06B54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1D05D" w14:textId="77777777" w:rsidR="00B06B54" w:rsidRDefault="00B06B54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35474" w14:textId="77777777" w:rsidR="00B06B54" w:rsidRDefault="00B06B54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BC9B9" w14:textId="77777777" w:rsidR="00B06B54" w:rsidRDefault="00B06B54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6810A" w14:textId="77777777" w:rsidR="00B06B54" w:rsidRDefault="00B06B54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15DBC" w14:textId="77777777" w:rsidR="00B06B54" w:rsidRDefault="00B06B54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5CDEF" w14:textId="77777777" w:rsidR="00B06B54" w:rsidRDefault="00B06B54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A4575" w14:textId="77777777" w:rsidR="00B06B54" w:rsidRDefault="00B06B54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76840" w14:textId="77777777" w:rsidR="00B06B54" w:rsidRDefault="00B06B54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75BC7" w14:textId="77777777" w:rsidR="00B06B54" w:rsidRDefault="00B06B54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8DD4D" w14:textId="77777777" w:rsidR="00B06B54" w:rsidRDefault="00B06B54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E9E20" w14:textId="77777777" w:rsidR="00B06B54" w:rsidRDefault="00B06B54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51296" w14:textId="77777777" w:rsidR="00B06B54" w:rsidRDefault="00B06B54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6B99F" w14:textId="77777777" w:rsidR="00B06B54" w:rsidRDefault="00B06B54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BB3EB" w14:textId="77777777" w:rsidR="00B06B54" w:rsidRDefault="00B06B54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29F13" w14:textId="77777777" w:rsidR="00722998" w:rsidRDefault="00722998" w:rsidP="00722998">
      <w:pPr>
        <w:pStyle w:val="1"/>
        <w:jc w:val="center"/>
        <w:rPr>
          <w:sz w:val="28"/>
          <w:szCs w:val="28"/>
        </w:rPr>
      </w:pPr>
    </w:p>
    <w:p w14:paraId="53123511" w14:textId="77777777" w:rsidR="00722998" w:rsidRDefault="00722998" w:rsidP="00722998">
      <w:pPr>
        <w:pStyle w:val="1"/>
        <w:jc w:val="center"/>
        <w:rPr>
          <w:sz w:val="28"/>
          <w:szCs w:val="28"/>
        </w:rPr>
      </w:pPr>
      <w:bookmarkStart w:id="6" w:name="_Toc166715152"/>
    </w:p>
    <w:p w14:paraId="41223030" w14:textId="4197C9DF" w:rsidR="00B06B54" w:rsidRPr="00722998" w:rsidRDefault="00B06B54" w:rsidP="00722998">
      <w:pPr>
        <w:pStyle w:val="1"/>
        <w:jc w:val="center"/>
        <w:rPr>
          <w:sz w:val="28"/>
          <w:szCs w:val="28"/>
        </w:rPr>
      </w:pPr>
      <w:r w:rsidRPr="00722998">
        <w:rPr>
          <w:sz w:val="28"/>
          <w:szCs w:val="28"/>
        </w:rPr>
        <w:lastRenderedPageBreak/>
        <w:t>Приложение А</w:t>
      </w:r>
      <w:bookmarkEnd w:id="6"/>
    </w:p>
    <w:p w14:paraId="0693EC9D" w14:textId="700017C9" w:rsidR="00B06B54" w:rsidRDefault="00B06B54" w:rsidP="00B06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457C3D1B" w14:textId="473D5D97" w:rsidR="00B06B54" w:rsidRPr="00722998" w:rsidRDefault="00B06B54" w:rsidP="00F6723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7229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14:paraId="0A7FFDD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fndef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START_H</w:t>
      </w:r>
    </w:p>
    <w:p w14:paraId="6B39027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defin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START_H</w:t>
      </w:r>
    </w:p>
    <w:p w14:paraId="0521146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6119A19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clud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&lt;QDialog&gt;</w:t>
      </w:r>
    </w:p>
    <w:p w14:paraId="2F5911B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clud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&lt;QSqlDatabase&gt;</w:t>
      </w:r>
    </w:p>
    <w:p w14:paraId="0708AC7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72CCF9B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namespac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Ui {</w:t>
      </w:r>
    </w:p>
    <w:p w14:paraId="3C93D87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class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Star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0EE31223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383B8D33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5FA4B81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class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Star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: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public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QDialog</w:t>
      </w:r>
    </w:p>
    <w:p w14:paraId="4D38218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7D6B0E9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Q_OBJECT</w:t>
      </w:r>
    </w:p>
    <w:p w14:paraId="0F1B627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289D3E4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public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</w:t>
      </w:r>
    </w:p>
    <w:p w14:paraId="336B1BD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explicit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Start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(QWidget *parent =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nullptr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)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2F17A5C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~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tar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393E9BC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31EA0F4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privat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slots:</w:t>
      </w:r>
    </w:p>
    <w:p w14:paraId="7B583023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on_buttonBox_accept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013BB4C4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on_buttonBox_reject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6A92750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0FA085B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signals:</w:t>
      </w:r>
    </w:p>
    <w:p w14:paraId="1C37235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mainwin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0A5464C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62A9FBE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privat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</w:t>
      </w:r>
    </w:p>
    <w:p w14:paraId="2E31CB2C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::Start *ui;</w:t>
      </w:r>
    </w:p>
    <w:p w14:paraId="474C334C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QSqlDatabase db;</w:t>
      </w:r>
    </w:p>
    <w:p w14:paraId="5158BC0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;</w:t>
      </w:r>
    </w:p>
    <w:p w14:paraId="54334FE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4F8E5E6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endif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>// START_H</w:t>
      </w:r>
    </w:p>
    <w:p w14:paraId="3ED9C277" w14:textId="77777777" w:rsidR="00F67234" w:rsidRDefault="00F67234" w:rsidP="00B06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23E299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</w:p>
    <w:p w14:paraId="48BE7C2D" w14:textId="6299AFD1" w:rsidR="00F67234" w:rsidRDefault="00F67234" w:rsidP="00F6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in.cpp</w:t>
      </w:r>
    </w:p>
    <w:p w14:paraId="5121C251" w14:textId="77777777" w:rsidR="00F67234" w:rsidRDefault="00F67234" w:rsidP="00F6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AD9E3D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clud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mainwindow.h"</w:t>
      </w:r>
    </w:p>
    <w:p w14:paraId="7407987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clud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&lt;start.h&gt;</w:t>
      </w:r>
    </w:p>
    <w:p w14:paraId="6271A8E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clud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&lt;QApplication&gt;</w:t>
      </w:r>
    </w:p>
    <w:p w14:paraId="3D69C0CC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1D1616E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int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main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int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argc,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char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*argv[])</w:t>
      </w:r>
    </w:p>
    <w:p w14:paraId="73791F4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08B23A6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QApplication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a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argc, argv)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3876E65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MainWindow w;</w:t>
      </w:r>
    </w:p>
    <w:p w14:paraId="44708E6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return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a.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exec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3419F35B" w14:textId="2D13A843" w:rsidR="00F67234" w:rsidRDefault="00F67234" w:rsidP="00F6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27030818" w14:textId="77777777" w:rsidR="00F67234" w:rsidRDefault="00F67234" w:rsidP="00F6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A5A59CF" w14:textId="77777777" w:rsidR="00F67234" w:rsidRDefault="00F67234" w:rsidP="00F6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73432EA" w14:textId="77777777" w:rsidR="00F67234" w:rsidRDefault="00F67234" w:rsidP="00F6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892173E" w14:textId="77777777" w:rsidR="00F67234" w:rsidRDefault="00F67234" w:rsidP="00F6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792965E" w14:textId="77777777" w:rsidR="00F67234" w:rsidRDefault="00F67234" w:rsidP="00F6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D9F5CC1" w14:textId="77777777" w:rsidR="00F67234" w:rsidRDefault="00F67234" w:rsidP="00F6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3EE4368" w14:textId="1E786524" w:rsidR="00F67234" w:rsidRDefault="00F67234" w:rsidP="00F6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Mainwindow.cpp</w:t>
      </w:r>
    </w:p>
    <w:p w14:paraId="3321459D" w14:textId="77777777" w:rsidR="00F67234" w:rsidRDefault="00F67234" w:rsidP="00F67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9792E0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clud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mainwindow.h"</w:t>
      </w:r>
    </w:p>
    <w:p w14:paraId="48E8481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clud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ui_mainwindow.h"</w:t>
      </w:r>
    </w:p>
    <w:p w14:paraId="122384D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clud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&lt;QDesktopWidget&gt;</w:t>
      </w:r>
    </w:p>
    <w:p w14:paraId="77ACBD3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clude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&lt;QDebug&gt;</w:t>
      </w:r>
    </w:p>
    <w:p w14:paraId="38E3EA4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clud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&lt;QString&gt;</w:t>
      </w:r>
    </w:p>
    <w:p w14:paraId="1A9EA27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clud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&lt;QSqlQuery&gt;</w:t>
      </w:r>
    </w:p>
    <w:p w14:paraId="52CAB94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clud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&lt;QMessageBox&gt;</w:t>
      </w:r>
    </w:p>
    <w:p w14:paraId="46334FD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clud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&lt;QSqlRecord&gt;</w:t>
      </w:r>
    </w:p>
    <w:p w14:paraId="398A7333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clud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&lt;QInputDialog&gt;</w:t>
      </w:r>
    </w:p>
    <w:p w14:paraId="0F7236A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clud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&lt;QTableWidgetItem&gt;</w:t>
      </w:r>
    </w:p>
    <w:p w14:paraId="2BA8922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clud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&lt;color.h&gt;</w:t>
      </w:r>
    </w:p>
    <w:p w14:paraId="7CFC571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77A69EB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4E22DE1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inWindow::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MainWindo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QWidget *parent)</w:t>
      </w:r>
    </w:p>
    <w:p w14:paraId="2AAFFB7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: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QMainWindo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parent)</w:t>
      </w:r>
    </w:p>
    <w:p w14:paraId="3C4DF00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,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ui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ne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Ui::MainWindow)</w:t>
      </w:r>
    </w:p>
    <w:p w14:paraId="14FDE51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6B4A145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upUi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this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13FC4DC4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this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WindowTitl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Главное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меню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5140162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resiz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QDesktopWidge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.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availableGeometry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this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.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iz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() *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0.8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229F51C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this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WindowIcon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QIcon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:/icon/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Новая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папка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/coin.png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);</w:t>
      </w:r>
    </w:p>
    <w:p w14:paraId="5511172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start =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ne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tar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this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0BB34264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connec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start,&amp;Start::mainwin,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this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,&amp;MainWindow::show);</w:t>
      </w:r>
    </w:p>
    <w:p w14:paraId="7706A16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start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ho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546B23F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2D50A203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db = QSqlDatabase ::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addDatabas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QSQLITE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096425A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db.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DatabaseNam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./data.db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62056C54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f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db.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open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){</w:t>
      </w:r>
    </w:p>
    <w:p w14:paraId="0519CB9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qInfo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()&lt;&lt;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Вы успешно подключились к базе данных: 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&lt;&lt; db.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databaseNam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);</w:t>
      </w:r>
    </w:p>
    <w:p w14:paraId="49A49AC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-&gt;statusbar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howMessag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База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данных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: 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 db.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databaseNam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);</w:t>
      </w:r>
    </w:p>
    <w:p w14:paraId="4AD38BB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model=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ne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QSqlTableModel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this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,db);</w:t>
      </w:r>
    </w:p>
    <w:p w14:paraId="30A455E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ubHide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2B8172D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2020553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}</w:t>
      </w:r>
    </w:p>
    <w:p w14:paraId="1372CD8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els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364412C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QString err = db.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lastErro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.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databaseTex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6C92435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qCritical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)&lt;&lt;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При подключении базы данных возникла ошибка: 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&lt;&lt;err;</w:t>
      </w:r>
    </w:p>
    <w:p w14:paraId="422E975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107158C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676862AC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2A9E552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1735658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inWindow::~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MainWindo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</w:t>
      </w:r>
    </w:p>
    <w:p w14:paraId="7684B3E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5BF65FC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db.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clos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15C67FB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delet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ui;</w:t>
      </w:r>
    </w:p>
    <w:p w14:paraId="7B1E381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515AB56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1FEF062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MainWindow::SubHider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2FCC64D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Tabl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Residents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4F45F91A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lec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4A72489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HeaderData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1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,Qt::Horizontal,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Фамилия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,Qt::DisplayRole);</w:t>
      </w:r>
    </w:p>
    <w:p w14:paraId="1D57A32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HeaderData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2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,Qt::Horizontal,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Имя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,Qt::DisplayRole);</w:t>
      </w:r>
    </w:p>
    <w:p w14:paraId="461A978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HeaderData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3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,Qt::Horizontal,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Отчество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,Qt::DisplayRole);</w:t>
      </w:r>
    </w:p>
    <w:p w14:paraId="05352FF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HeaderData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4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,Qt::Horizontal,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Комната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,Qt::DisplayRole);</w:t>
      </w:r>
    </w:p>
    <w:p w14:paraId="647E5A4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HeaderData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5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,Qt::Horizontal,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Часы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отработок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,Qt::DisplayRole);</w:t>
      </w:r>
    </w:p>
    <w:p w14:paraId="5E5ACC3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HeaderData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6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,Qt::Horizontal,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Дополнительная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информация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,Qt::DisplayRole);</w:t>
      </w:r>
    </w:p>
    <w:p w14:paraId="5C59DD3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Model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model);</w:t>
      </w:r>
    </w:p>
    <w:p w14:paraId="7E890C8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lastRenderedPageBreak/>
        <w:t xml:space="preserve">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horizontalHeade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SectionResizeMod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QHeaderView::ResizeToContents);</w:t>
      </w:r>
    </w:p>
    <w:p w14:paraId="6AB3818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ColumnHidden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0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,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tru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037DA94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06D5003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SelectionBehavio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QAbstractItemView::SelectRows);</w:t>
      </w:r>
    </w:p>
    <w:p w14:paraId="3474E5AA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SortingEnabled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tru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039B7564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in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columnCount = 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record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.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coun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(); 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//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Получаем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количество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столбцов</w:t>
      </w:r>
    </w:p>
    <w:p w14:paraId="7DF32D8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countcoll = columnCount;</w:t>
      </w:r>
    </w:p>
    <w:p w14:paraId="7525A63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countcoll -=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6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4065C194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fo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in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i =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7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i &lt;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7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countcoll; i++){</w:t>
      </w:r>
    </w:p>
    <w:p w14:paraId="1AC0168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ColumnHidden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i,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tru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562CB84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}</w:t>
      </w:r>
    </w:p>
    <w:p w14:paraId="0CA6F62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-&gt;btnSubAdd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hid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7C3D248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-&gt;btnSub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hid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50AE64D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-&gt;btnAdd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ho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4D608A2A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-&gt;btnRemov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ho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0BA14E3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46426F7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QFont font =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fon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7DBB201D" w14:textId="77777777" w:rsidR="00F67234" w:rsidRPr="00B74BD6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font.</w:t>
      </w:r>
      <w:r w:rsidRPr="00B74BD6">
        <w:rPr>
          <w:rFonts w:ascii="Lucida Console" w:eastAsia="Times New Roman" w:hAnsi="Lucida Console" w:cs="Times New Roman"/>
          <w:color w:val="0000FF"/>
          <w:lang w:val="en-US" w:eastAsia="ru-RU"/>
        </w:rPr>
        <w:t>setPointSize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B74BD6">
        <w:rPr>
          <w:rFonts w:ascii="Lucida Console" w:eastAsia="Times New Roman" w:hAnsi="Lucida Console" w:cs="Times New Roman"/>
          <w:color w:val="000000"/>
          <w:lang w:val="en-US" w:eastAsia="ru-RU"/>
        </w:rPr>
        <w:t>16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0ECBEA5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Fon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font);</w:t>
      </w:r>
    </w:p>
    <w:p w14:paraId="3FEA553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1BD4D72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4F4E024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7EB9355A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MainWindow::SubShower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2240B15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ColumnHidden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6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tru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26DF080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ColumnHidden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5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tru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5543D6B3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ColumnHidden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3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tru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269068EC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fo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in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i =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7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i &lt;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7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countcoll; i++){</w:t>
      </w:r>
    </w:p>
    <w:p w14:paraId="0D15DBB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ColumnHidden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i,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fals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1A999A0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}</w:t>
      </w:r>
    </w:p>
    <w:p w14:paraId="11B69CA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SelectionBehavio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QAbstractItemView::SelectColumns);</w:t>
      </w:r>
    </w:p>
    <w:p w14:paraId="25A5005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460B20F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-&gt;btnSubAdd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ho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33FC53E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-&gt;btnSub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ho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722BE39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-&gt;btnAdd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hid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18C7F34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-&gt;btnRemov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hid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49CD8ECA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6DEBAF9A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05BC871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2C96E5E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MainWindow::on_btnAdd_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</w:p>
    <w:p w14:paraId="33FEAE6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4C748273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sertRo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rowCoun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);</w:t>
      </w:r>
    </w:p>
    <w:p w14:paraId="2CBD4CF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753F969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23813BC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2FDE42B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MainWindow::on_btnRemove_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</w:p>
    <w:p w14:paraId="7CB32E83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{</w:t>
      </w:r>
    </w:p>
    <w:p w14:paraId="010C605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Показываем диалоговое окно с подтверждением действия</w:t>
      </w:r>
    </w:p>
    <w:p w14:paraId="52D889C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QMessageBox::StandardButton reply;</w:t>
      </w:r>
    </w:p>
    <w:p w14:paraId="582961A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reply = QMessageBox::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question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his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,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Подтверждение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,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Вы уверены, что хотите удалить эту запись?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,</w:t>
      </w:r>
    </w:p>
    <w:p w14:paraId="4694B709" w14:textId="77777777" w:rsidR="00F67234" w:rsidRPr="00721B49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                      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MessageBox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Yes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| 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MessageBox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No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523EACE9" w14:textId="77777777" w:rsidR="00F67234" w:rsidRPr="00721B49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f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reply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= 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MessageBox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Yes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 {</w:t>
      </w:r>
    </w:p>
    <w:p w14:paraId="497C3BEA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Удаляем строку из модели и обновляем ее</w:t>
      </w:r>
    </w:p>
    <w:p w14:paraId="3E134E9C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removeRo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currentRow);</w:t>
      </w:r>
    </w:p>
    <w:p w14:paraId="05BB7EE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lec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050041A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}</w:t>
      </w:r>
    </w:p>
    <w:p w14:paraId="75E3866C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34A8C68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49D44B0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MainWindow::on_table_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const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QModelIndex &amp;index)</w:t>
      </w:r>
    </w:p>
    <w:p w14:paraId="704E6723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0AD79AA3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currentRow = index.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ro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0C54088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0ED6F39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674AA5B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35C4457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MainWindow::on_btnExit_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</w:p>
    <w:p w14:paraId="45AA5E0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33E5B39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start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ho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0E27968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this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hid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1FC67763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1BDEC93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4CDAEC7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05ADAF9A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MainWindow::on_remove_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</w:p>
    <w:p w14:paraId="733666C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0911FD9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lec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123987B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lectRo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currentRow);</w:t>
      </w:r>
    </w:p>
    <w:p w14:paraId="4417F10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6586CEA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7FB26AC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7AB64DA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MainWindow::on_btnSub_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</w:p>
    <w:p w14:paraId="3ECDA38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{</w:t>
      </w:r>
    </w:p>
    <w:p w14:paraId="72087F1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if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(ui-&gt;btnSub-&gt;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ex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() ==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Показать субботники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 {</w:t>
      </w:r>
    </w:p>
    <w:p w14:paraId="4B005C8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ui-&gt;btnSub-&gt;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setTex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Скрыть субботники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;</w:t>
      </w:r>
    </w:p>
    <w:p w14:paraId="67EAE33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SubShowe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);</w:t>
      </w:r>
    </w:p>
    <w:p w14:paraId="391A861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}</w:t>
      </w:r>
    </w:p>
    <w:p w14:paraId="499748D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els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{</w:t>
      </w:r>
    </w:p>
    <w:p w14:paraId="4BD35A0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Установить текст кнопки "Показать субботники"</w:t>
      </w:r>
    </w:p>
    <w:p w14:paraId="0632395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ui-&gt;btnSub-&gt;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setTex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Показать субботники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;</w:t>
      </w:r>
    </w:p>
    <w:p w14:paraId="4FCE237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323408F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ubHide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1148B90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}</w:t>
      </w:r>
    </w:p>
    <w:p w14:paraId="2DF0394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73D362C3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0F80D59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MainWindow::on_table_double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const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QModelIndex &amp;index)</w:t>
      </w:r>
    </w:p>
    <w:p w14:paraId="5C8EDA5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{</w:t>
      </w:r>
    </w:p>
    <w:p w14:paraId="6F5B4FA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in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subCol = index.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column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);</w:t>
      </w:r>
    </w:p>
    <w:p w14:paraId="1D0C039A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if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(subCol &gt;= </w:t>
      </w:r>
      <w:r w:rsidRPr="00F67234">
        <w:rPr>
          <w:rFonts w:ascii="Lucida Console" w:eastAsia="Times New Roman" w:hAnsi="Lucida Console" w:cs="Times New Roman"/>
          <w:color w:val="000000"/>
          <w:lang w:eastAsia="ru-RU"/>
        </w:rPr>
        <w:t>7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) {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Проверяем, что клик произошел в столбце с субботниками</w:t>
      </w:r>
    </w:p>
    <w:p w14:paraId="70F2F28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 currentValue = index.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data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Qt::DisplayRole).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toString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334E043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QString newValue = (currentValue ==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+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) ?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-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: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+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//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Переключаем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значение</w:t>
      </w:r>
    </w:p>
    <w:p w14:paraId="5305C684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Data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(index, newValue, Qt::EditRole); 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//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Обновляем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значение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в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модели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данных</w:t>
      </w:r>
    </w:p>
    <w:p w14:paraId="1F9DA9C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}</w:t>
      </w:r>
    </w:p>
    <w:p w14:paraId="7E87A38A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3499DA5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0D5958E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37B54D7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4169D87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MainWindow::on_btnSubAdd_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</w:p>
    <w:p w14:paraId="14A278A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37FC026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//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Запрос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даты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у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пользователя</w:t>
      </w:r>
    </w:p>
    <w:p w14:paraId="59F3F6F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QString date = QInputDialog::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getTex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this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t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Добавление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нового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столбца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),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t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Введите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дату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 xml:space="preserve"> (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дд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/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мм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/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гггг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):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);</w:t>
      </w:r>
    </w:p>
    <w:p w14:paraId="7F553BC3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03E29B3C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Проверка, что пользователь ввел дату</w:t>
      </w:r>
    </w:p>
    <w:p w14:paraId="2769F5C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if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(date.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isEmpty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)) {</w:t>
      </w:r>
    </w:p>
    <w:p w14:paraId="2706E13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QMessageBox::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warning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his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,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Предупреждение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),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Дата не введена.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);</w:t>
      </w:r>
    </w:p>
    <w:p w14:paraId="4DFA8924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return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;</w:t>
      </w:r>
    </w:p>
    <w:p w14:paraId="1F6C109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}</w:t>
      </w:r>
    </w:p>
    <w:p w14:paraId="0FC4EA3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105906E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Выполнение запроса на добавление нового столбца в базу данных</w:t>
      </w:r>
    </w:p>
    <w:p w14:paraId="426AD97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qlQuery query;</w:t>
      </w:r>
    </w:p>
    <w:p w14:paraId="18253BE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QString addColumnQuery =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QString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ALTER TABLE Residents ADD COLUMN '%1' TEXT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.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arg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date);</w:t>
      </w:r>
    </w:p>
    <w:p w14:paraId="677854C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0E58344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if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(query.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exec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addColumnQuery)) {</w:t>
      </w:r>
    </w:p>
    <w:p w14:paraId="68DB2CA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Если запрос выполнен успешно, обновляем отображение модели</w:t>
      </w:r>
    </w:p>
    <w:p w14:paraId="3B4E370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qInfo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() &lt;&lt;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Столбец успешно добавлен: 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&lt;&lt; date;</w:t>
      </w:r>
    </w:p>
    <w:p w14:paraId="42A2C2C4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7916B94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Обновляем отображение модели</w:t>
      </w:r>
    </w:p>
    <w:p w14:paraId="77CE13E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model-&gt;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selec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);</w:t>
      </w:r>
    </w:p>
    <w:p w14:paraId="37DF9483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1751339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Увеличиваем значение countcoll</w:t>
      </w:r>
    </w:p>
    <w:p w14:paraId="2135051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countcoll++;</w:t>
      </w:r>
    </w:p>
    <w:p w14:paraId="0A10358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2AE1E8B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Переопределяем заголовок нового столбца</w:t>
      </w:r>
    </w:p>
    <w:p w14:paraId="37A96D34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in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columnIndex =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7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 countcoll -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1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//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Индекс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нового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столбца</w:t>
      </w:r>
    </w:p>
    <w:p w14:paraId="79CF2A9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ColumnHidden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(columnIndex,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fals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1BA3019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HeaderData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columnIndex, Qt::Horizontal, date, Qt::DisplayRole);</w:t>
      </w:r>
    </w:p>
    <w:p w14:paraId="578099A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}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els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{</w:t>
      </w:r>
    </w:p>
    <w:p w14:paraId="7B93846A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Если запрос не удалось выполнить, выводим сообщение об ошибке</w:t>
      </w:r>
    </w:p>
    <w:p w14:paraId="654BD42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qCritical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() &lt;&lt;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Ошибка при добавлении столбца: 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&lt;&lt; query.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lastErro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).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ex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);</w:t>
      </w:r>
    </w:p>
    <w:p w14:paraId="29171A43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QMessageBox::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critical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his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,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Ошибка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),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Не удалось добавить столбец в базу данных.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);</w:t>
      </w:r>
    </w:p>
    <w:p w14:paraId="76574F5B" w14:textId="77777777" w:rsidR="00F67234" w:rsidRPr="00721B49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0E8C6028" w14:textId="77777777" w:rsidR="00F67234" w:rsidRPr="00721B49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721B49">
        <w:rPr>
          <w:rFonts w:ascii="Lucida Console" w:eastAsia="Times New Roman" w:hAnsi="Lucida Console" w:cs="Times New Roman"/>
          <w:color w:val="0000FF"/>
          <w:lang w:val="en-US" w:eastAsia="ru-RU"/>
        </w:rPr>
        <w:t>SubHider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3A518904" w14:textId="77777777" w:rsidR="00F67234" w:rsidRPr="00721B49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721B49">
        <w:rPr>
          <w:rFonts w:ascii="Lucida Console" w:eastAsia="Times New Roman" w:hAnsi="Lucida Console" w:cs="Times New Roman"/>
          <w:color w:val="0000FF"/>
          <w:lang w:val="en-US" w:eastAsia="ru-RU"/>
        </w:rPr>
        <w:t>SubShower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650237EA" w14:textId="77777777" w:rsidR="00F67234" w:rsidRPr="00721B49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21280791" w14:textId="77777777" w:rsidR="00F67234" w:rsidRPr="00721B49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17B70D4F" w14:textId="77777777" w:rsidR="00F67234" w:rsidRPr="00721B49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64865C0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MainWindow::on_btnSubDel_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</w:p>
    <w:p w14:paraId="11863C16" w14:textId="77777777" w:rsidR="00F67234" w:rsidRPr="00721B49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65BBD7E7" w14:textId="77777777" w:rsidR="00F67234" w:rsidRPr="00721B49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721B49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//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Получаем</w:t>
      </w:r>
      <w:r w:rsidRPr="00721B49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индекс</w:t>
      </w:r>
      <w:r w:rsidRPr="00721B49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столбца</w:t>
      </w:r>
      <w:r w:rsidRPr="00721B49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субботника</w:t>
      </w:r>
    </w:p>
    <w:p w14:paraId="7256B6CB" w14:textId="77777777" w:rsidR="00F67234" w:rsidRPr="00B74BD6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B74BD6">
        <w:rPr>
          <w:rFonts w:ascii="Lucida Console" w:eastAsia="Times New Roman" w:hAnsi="Lucida Console" w:cs="Times New Roman"/>
          <w:color w:val="A31515"/>
          <w:lang w:val="en-US" w:eastAsia="ru-RU"/>
        </w:rPr>
        <w:t>int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columnIndexToRemove = ui-&gt;table-&gt;</w:t>
      </w:r>
      <w:r w:rsidRPr="00B74BD6">
        <w:rPr>
          <w:rFonts w:ascii="Lucida Console" w:eastAsia="Times New Roman" w:hAnsi="Lucida Console" w:cs="Times New Roman"/>
          <w:color w:val="0000FF"/>
          <w:lang w:val="en-US" w:eastAsia="ru-RU"/>
        </w:rPr>
        <w:t>currentIndex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.</w:t>
      </w:r>
      <w:r w:rsidRPr="00B74BD6">
        <w:rPr>
          <w:rFonts w:ascii="Lucida Console" w:eastAsia="Times New Roman" w:hAnsi="Lucida Console" w:cs="Times New Roman"/>
          <w:color w:val="0000FF"/>
          <w:lang w:val="en-US" w:eastAsia="ru-RU"/>
        </w:rPr>
        <w:t>column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03AF8FF2" w14:textId="77777777" w:rsidR="00F67234" w:rsidRPr="00B74BD6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B74BD6">
        <w:rPr>
          <w:rFonts w:ascii="Lucida Console" w:eastAsia="Times New Roman" w:hAnsi="Lucida Console" w:cs="Times New Roman"/>
          <w:color w:val="0000FF"/>
          <w:lang w:val="en-US" w:eastAsia="ru-RU"/>
        </w:rPr>
        <w:t>if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columnIndexToRemove &lt; </w:t>
      </w:r>
      <w:r w:rsidRPr="00B74BD6">
        <w:rPr>
          <w:rFonts w:ascii="Lucida Console" w:eastAsia="Times New Roman" w:hAnsi="Lucida Console" w:cs="Times New Roman"/>
          <w:color w:val="000000"/>
          <w:lang w:val="en-US" w:eastAsia="ru-RU"/>
        </w:rPr>
        <w:t>7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|| columnIndexToRemove &gt;= </w:t>
      </w:r>
      <w:r w:rsidRPr="00B74BD6">
        <w:rPr>
          <w:rFonts w:ascii="Lucida Console" w:eastAsia="Times New Roman" w:hAnsi="Lucida Console" w:cs="Times New Roman"/>
          <w:color w:val="000000"/>
          <w:lang w:val="en-US" w:eastAsia="ru-RU"/>
        </w:rPr>
        <w:t>7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 countcoll) {</w:t>
      </w:r>
    </w:p>
    <w:p w14:paraId="0131F6AF" w14:textId="77777777" w:rsidR="00F67234" w:rsidRPr="00B74BD6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QMessageBox::</w:t>
      </w:r>
      <w:r w:rsidRPr="00B74BD6">
        <w:rPr>
          <w:rFonts w:ascii="Lucida Console" w:eastAsia="Times New Roman" w:hAnsi="Lucida Console" w:cs="Times New Roman"/>
          <w:color w:val="0000FF"/>
          <w:lang w:val="en-US" w:eastAsia="ru-RU"/>
        </w:rPr>
        <w:t>warning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B74BD6">
        <w:rPr>
          <w:rFonts w:ascii="Lucida Console" w:eastAsia="Times New Roman" w:hAnsi="Lucida Console" w:cs="Times New Roman"/>
          <w:color w:val="0000FF"/>
          <w:lang w:val="en-US" w:eastAsia="ru-RU"/>
        </w:rPr>
        <w:t>this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</w:t>
      </w:r>
      <w:r w:rsidRPr="00B74BD6">
        <w:rPr>
          <w:rFonts w:ascii="Lucida Console" w:eastAsia="Times New Roman" w:hAnsi="Lucida Console" w:cs="Times New Roman"/>
          <w:color w:val="0000FF"/>
          <w:lang w:val="en-US" w:eastAsia="ru-RU"/>
        </w:rPr>
        <w:t>tr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B74BD6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Предупреждение</w:t>
      </w:r>
      <w:r w:rsidRPr="00B74BD6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), </w:t>
      </w:r>
      <w:r w:rsidRPr="00B74BD6">
        <w:rPr>
          <w:rFonts w:ascii="Lucida Console" w:eastAsia="Times New Roman" w:hAnsi="Lucida Console" w:cs="Times New Roman"/>
          <w:color w:val="0000FF"/>
          <w:lang w:val="en-US" w:eastAsia="ru-RU"/>
        </w:rPr>
        <w:t>tr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B74BD6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Выберите</w:t>
      </w:r>
      <w:r w:rsidRPr="00B74BD6">
        <w:rPr>
          <w:rFonts w:ascii="Lucida Console" w:eastAsia="Times New Roman" w:hAnsi="Lucida Console" w:cs="Times New Roman"/>
          <w:color w:val="A31515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столбец</w:t>
      </w:r>
      <w:r w:rsidRPr="00B74BD6">
        <w:rPr>
          <w:rFonts w:ascii="Lucida Console" w:eastAsia="Times New Roman" w:hAnsi="Lucida Console" w:cs="Times New Roman"/>
          <w:color w:val="A31515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субботника</w:t>
      </w:r>
      <w:r w:rsidRPr="00B74BD6">
        <w:rPr>
          <w:rFonts w:ascii="Lucida Console" w:eastAsia="Times New Roman" w:hAnsi="Lucida Console" w:cs="Times New Roman"/>
          <w:color w:val="A31515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для</w:t>
      </w:r>
      <w:r w:rsidRPr="00B74BD6">
        <w:rPr>
          <w:rFonts w:ascii="Lucida Console" w:eastAsia="Times New Roman" w:hAnsi="Lucida Console" w:cs="Times New Roman"/>
          <w:color w:val="A31515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удаления</w:t>
      </w:r>
      <w:r w:rsidRPr="00B74BD6">
        <w:rPr>
          <w:rFonts w:ascii="Lucida Console" w:eastAsia="Times New Roman" w:hAnsi="Lucida Console" w:cs="Times New Roman"/>
          <w:color w:val="A31515"/>
          <w:lang w:val="en-US" w:eastAsia="ru-RU"/>
        </w:rPr>
        <w:t>."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);</w:t>
      </w:r>
    </w:p>
    <w:p w14:paraId="74D13ACA" w14:textId="77777777" w:rsidR="00F67234" w:rsidRPr="00721B49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721B49">
        <w:rPr>
          <w:rFonts w:ascii="Lucida Console" w:eastAsia="Times New Roman" w:hAnsi="Lucida Console" w:cs="Times New Roman"/>
          <w:color w:val="0000FF"/>
          <w:lang w:val="en-US" w:eastAsia="ru-RU"/>
        </w:rPr>
        <w:t>return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19C93F76" w14:textId="77777777" w:rsidR="00F67234" w:rsidRPr="00721B49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}</w:t>
      </w:r>
    </w:p>
    <w:p w14:paraId="58945C6B" w14:textId="77777777" w:rsidR="00F67234" w:rsidRPr="00721B49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4EAA6AC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//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Получаем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название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столбца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субботника</w:t>
      </w:r>
    </w:p>
    <w:p w14:paraId="7AD05D4A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QString columnName = 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headerData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columnIndexToRemove, Qt::Horizontal, Qt::DisplayRole).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toString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2697D4C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29CA713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Показываем диалоговое окно с подтверждением действия</w:t>
      </w:r>
    </w:p>
    <w:p w14:paraId="566546A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QMessageBox::StandardButton reply;</w:t>
      </w:r>
    </w:p>
    <w:p w14:paraId="06547D6A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reply = QMessageBox::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question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his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,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Подтверждение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),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Вы уверены, что хотите удалить выбранный субботник?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,</w:t>
      </w:r>
    </w:p>
    <w:p w14:paraId="725C11F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                      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MessageBox::Yes | QMessageBox::No);</w:t>
      </w:r>
    </w:p>
    <w:p w14:paraId="51291A8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f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reply == QMessageBox::No)</w:t>
      </w:r>
    </w:p>
    <w:p w14:paraId="30EA7326" w14:textId="77777777" w:rsidR="00F67234" w:rsidRPr="00721B49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B74BD6">
        <w:rPr>
          <w:rFonts w:ascii="Lucida Console" w:eastAsia="Times New Roman" w:hAnsi="Lucida Console" w:cs="Times New Roman"/>
          <w:color w:val="0000FF"/>
          <w:lang w:val="en-US" w:eastAsia="ru-RU"/>
        </w:rPr>
        <w:t>return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;</w:t>
      </w:r>
    </w:p>
    <w:p w14:paraId="2D5039B2" w14:textId="77777777" w:rsidR="00F67234" w:rsidRPr="00721B49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79C220A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Выполняем запрос на удаление столбца из базы данных</w:t>
      </w:r>
    </w:p>
    <w:p w14:paraId="276C83D6" w14:textId="77777777" w:rsidR="00F67234" w:rsidRPr="00721B49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qlQuery query;</w:t>
      </w:r>
    </w:p>
    <w:p w14:paraId="090A6D4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QString removeColumnQuery =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QString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ALTER TABLE Residents DROP COLUMN '%1'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.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arg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columnName);</w:t>
      </w:r>
    </w:p>
    <w:p w14:paraId="70100487" w14:textId="77777777" w:rsidR="00F67234" w:rsidRPr="00B74BD6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B74BD6">
        <w:rPr>
          <w:rFonts w:ascii="Lucida Console" w:eastAsia="Times New Roman" w:hAnsi="Lucida Console" w:cs="Times New Roman"/>
          <w:color w:val="0000FF"/>
          <w:lang w:val="en-US" w:eastAsia="ru-RU"/>
        </w:rPr>
        <w:t>if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!query.</w:t>
      </w:r>
      <w:r w:rsidRPr="00B74BD6">
        <w:rPr>
          <w:rFonts w:ascii="Lucida Console" w:eastAsia="Times New Roman" w:hAnsi="Lucida Console" w:cs="Times New Roman"/>
          <w:color w:val="0000FF"/>
          <w:lang w:val="en-US" w:eastAsia="ru-RU"/>
        </w:rPr>
        <w:t>exec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removeColumnQuery)) {</w:t>
      </w:r>
    </w:p>
    <w:p w14:paraId="318A9BEA" w14:textId="77777777" w:rsidR="00F67234" w:rsidRPr="00B74BD6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B74BD6">
        <w:rPr>
          <w:rFonts w:ascii="Lucida Console" w:eastAsia="Times New Roman" w:hAnsi="Lucida Console" w:cs="Times New Roman"/>
          <w:color w:val="0000FF"/>
          <w:lang w:val="en-US" w:eastAsia="ru-RU"/>
        </w:rPr>
        <w:t>qCritical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() &lt;&lt; </w:t>
      </w:r>
      <w:r w:rsidRPr="00B74BD6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Ошибка</w:t>
      </w:r>
      <w:r w:rsidRPr="00B74BD6">
        <w:rPr>
          <w:rFonts w:ascii="Lucida Console" w:eastAsia="Times New Roman" w:hAnsi="Lucida Console" w:cs="Times New Roman"/>
          <w:color w:val="A31515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при</w:t>
      </w:r>
      <w:r w:rsidRPr="00B74BD6">
        <w:rPr>
          <w:rFonts w:ascii="Lucida Console" w:eastAsia="Times New Roman" w:hAnsi="Lucida Console" w:cs="Times New Roman"/>
          <w:color w:val="A31515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удалении</w:t>
      </w:r>
      <w:r w:rsidRPr="00B74BD6">
        <w:rPr>
          <w:rFonts w:ascii="Lucida Console" w:eastAsia="Times New Roman" w:hAnsi="Lucida Console" w:cs="Times New Roman"/>
          <w:color w:val="A31515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столбца</w:t>
      </w:r>
      <w:r w:rsidRPr="00B74BD6">
        <w:rPr>
          <w:rFonts w:ascii="Lucida Console" w:eastAsia="Times New Roman" w:hAnsi="Lucida Console" w:cs="Times New Roman"/>
          <w:color w:val="A31515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из</w:t>
      </w:r>
      <w:r w:rsidRPr="00B74BD6">
        <w:rPr>
          <w:rFonts w:ascii="Lucida Console" w:eastAsia="Times New Roman" w:hAnsi="Lucida Console" w:cs="Times New Roman"/>
          <w:color w:val="A31515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базы</w:t>
      </w:r>
      <w:r w:rsidRPr="00B74BD6">
        <w:rPr>
          <w:rFonts w:ascii="Lucida Console" w:eastAsia="Times New Roman" w:hAnsi="Lucida Console" w:cs="Times New Roman"/>
          <w:color w:val="A31515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данных</w:t>
      </w:r>
      <w:r w:rsidRPr="00B74BD6">
        <w:rPr>
          <w:rFonts w:ascii="Lucida Console" w:eastAsia="Times New Roman" w:hAnsi="Lucida Console" w:cs="Times New Roman"/>
          <w:color w:val="A31515"/>
          <w:lang w:val="en-US" w:eastAsia="ru-RU"/>
        </w:rPr>
        <w:t>: "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&lt; query.</w:t>
      </w:r>
      <w:r w:rsidRPr="00B74BD6">
        <w:rPr>
          <w:rFonts w:ascii="Lucida Console" w:eastAsia="Times New Roman" w:hAnsi="Lucida Console" w:cs="Times New Roman"/>
          <w:color w:val="0000FF"/>
          <w:lang w:val="en-US" w:eastAsia="ru-RU"/>
        </w:rPr>
        <w:t>lastError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.</w:t>
      </w:r>
      <w:r w:rsidRPr="00B74BD6">
        <w:rPr>
          <w:rFonts w:ascii="Lucida Console" w:eastAsia="Times New Roman" w:hAnsi="Lucida Console" w:cs="Times New Roman"/>
          <w:color w:val="0000FF"/>
          <w:lang w:val="en-US" w:eastAsia="ru-RU"/>
        </w:rPr>
        <w:t>text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2D8C370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QMessageBox::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critical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his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,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Ошибка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),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Не удалось удалить столбец из базы данных.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);</w:t>
      </w:r>
    </w:p>
    <w:p w14:paraId="7726D06A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return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;</w:t>
      </w:r>
    </w:p>
    <w:p w14:paraId="2716756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}</w:t>
      </w:r>
    </w:p>
    <w:p w14:paraId="23A2FD3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3ED8BFB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Обновляем модель данных и отображение таблицы</w:t>
      </w:r>
    </w:p>
    <w:p w14:paraId="1C3F5A5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lec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4579C8C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horizontalHeade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SectionResizeMod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QHeaderView::ResizeToContents);</w:t>
      </w:r>
    </w:p>
    <w:p w14:paraId="6C180F7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7217647C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lastRenderedPageBreak/>
        <w:t xml:space="preserve">   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Уменьшаем значение countcoll</w:t>
      </w:r>
    </w:p>
    <w:p w14:paraId="0676D1E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countcoll--;</w:t>
      </w:r>
    </w:p>
    <w:p w14:paraId="175E365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1457C21C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Скрываем удаленный столбец</w:t>
      </w:r>
    </w:p>
    <w:p w14:paraId="05BE747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ColumnHidden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(columnIndexToRemove,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tru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7687510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lec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403C31D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604FE24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73A8EFA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32FF7B9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MainWindow::on_btnAtt_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</w:p>
    <w:p w14:paraId="0E343AA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{</w:t>
      </w:r>
    </w:p>
    <w:p w14:paraId="04BBBFE4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if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(ui-&gt;btnAtt-&gt;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ex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() ==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Показать аттестацию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 {</w:t>
      </w:r>
    </w:p>
    <w:p w14:paraId="31BD346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ui-&gt;btnAtt-&gt;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setTex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Скрыть аттестацию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;</w:t>
      </w:r>
    </w:p>
    <w:p w14:paraId="4290B54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448643EC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MultiColorDelegate *delegate =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ne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MultiColorDelegate;</w:t>
      </w:r>
    </w:p>
    <w:p w14:paraId="6DE88F3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fo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in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i =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0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 i &lt; 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rowCoun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 i++) {</w:t>
      </w:r>
    </w:p>
    <w:p w14:paraId="0DCC4DEA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in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totalHours =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0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71D5BE6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fo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in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j =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7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 j &lt; 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columnCoun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 j++) {</w:t>
      </w:r>
    </w:p>
    <w:p w14:paraId="2FF58E2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QModelIndex index =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model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dex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(i, j); 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//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Индекс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элемента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в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столбце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j</w:t>
      </w:r>
    </w:p>
    <w:p w14:paraId="7A5BD61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QString data =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model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data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index).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toString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30305133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totalHours += data.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coun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'-'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) * </w:t>
      </w:r>
      <w:r w:rsidRPr="00F67234">
        <w:rPr>
          <w:rFonts w:ascii="Lucida Console" w:eastAsia="Times New Roman" w:hAnsi="Lucida Console" w:cs="Times New Roman"/>
          <w:color w:val="000000"/>
          <w:lang w:eastAsia="ru-RU"/>
        </w:rPr>
        <w:t>5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;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Учитываем количество "+" в ячейке</w:t>
      </w:r>
    </w:p>
    <w:p w14:paraId="48A7D14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6914F3D3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QModelIndex index =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model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dex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(i,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5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); 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//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Индекс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элемента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в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5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столбце</w:t>
      </w:r>
    </w:p>
    <w:p w14:paraId="63DACDBA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QVariant data =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model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data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index);</w:t>
      </w:r>
    </w:p>
    <w:p w14:paraId="5C133DD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in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value = data.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oIn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() + totalHours;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Учитываем общее количество часов и "+" во всех столбцах</w:t>
      </w:r>
    </w:p>
    <w:p w14:paraId="6939840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f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value &gt;=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15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 {</w:t>
      </w:r>
    </w:p>
    <w:p w14:paraId="5E8AEF9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delegat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RowColo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i, Qt::red);</w:t>
      </w:r>
    </w:p>
    <w:p w14:paraId="13162EA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}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els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{</w:t>
      </w:r>
    </w:p>
    <w:p w14:paraId="55096CE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delegat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RowColo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i, Qt::green);</w:t>
      </w:r>
    </w:p>
    <w:p w14:paraId="65A2B8E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}</w:t>
      </w:r>
    </w:p>
    <w:p w14:paraId="2E9C1C2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}</w:t>
      </w:r>
    </w:p>
    <w:p w14:paraId="35F0104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ItemDelegat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delegate);</w:t>
      </w:r>
    </w:p>
    <w:p w14:paraId="55AC678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StyleShee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QTableView { selection-background-color: qlineargradient(x1: 0, y1: 0, x2: 0.5, y2: 0.5, stop: 0 #647DEE, stop: 1 #7F53AC); }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520C7EA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}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els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{</w:t>
      </w:r>
    </w:p>
    <w:p w14:paraId="4464D4D8" w14:textId="77777777" w:rsidR="00F67234" w:rsidRPr="00721B49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ui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btnAtt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Text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721B49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Показать</w:t>
      </w:r>
      <w:r w:rsidRPr="00721B49">
        <w:rPr>
          <w:rFonts w:ascii="Lucida Console" w:eastAsia="Times New Roman" w:hAnsi="Lucida Console" w:cs="Times New Roman"/>
          <w:color w:val="A31515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аттестацию</w:t>
      </w:r>
      <w:r w:rsidRPr="00721B49">
        <w:rPr>
          <w:rFonts w:ascii="Lucida Console" w:eastAsia="Times New Roman" w:hAnsi="Lucida Console" w:cs="Times New Roman"/>
          <w:color w:val="A31515"/>
          <w:lang w:val="en-US" w:eastAsia="ru-RU"/>
        </w:rPr>
        <w:t>"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6B463111" w14:textId="77777777" w:rsidR="00F67234" w:rsidRPr="00721B49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7ED547C4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ItemDelegat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ne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QStyledItemDelegate);</w:t>
      </w:r>
    </w:p>
    <w:p w14:paraId="572F2E4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481022C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viewpor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AutoFillBackground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tru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2E1402B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viewpor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BackgroundRol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QPalette::Base);</w:t>
      </w:r>
    </w:p>
    <w:p w14:paraId="50B9041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viewpor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Palett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QPalett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Qt::white));</w:t>
      </w:r>
    </w:p>
    <w:p w14:paraId="64DDD4F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StyleShee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color: black;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2D4105C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ui-&gt;table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StyleShee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"QTableView { selection-background-color: qlineargradient(x1: 0, y1: 0, x2: 0.5, y2: 0.5, stop: 0 #647DEE, stop: 1 #7F53AC); }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3287F75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}</w:t>
      </w:r>
    </w:p>
    <w:p w14:paraId="2528A01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22928A3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6ACE37F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0446484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17500A0A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749DDC3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MainWindow::on_btnAct_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</w:p>
    <w:p w14:paraId="6716788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{</w:t>
      </w:r>
    </w:p>
    <w:p w14:paraId="641BD78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Проверяем, что текущая строка выбрана</w:t>
      </w:r>
    </w:p>
    <w:p w14:paraId="1B28E84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if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(currentRow == </w:t>
      </w:r>
      <w:r w:rsidRPr="00F67234">
        <w:rPr>
          <w:rFonts w:ascii="Lucida Console" w:eastAsia="Times New Roman" w:hAnsi="Lucida Console" w:cs="Times New Roman"/>
          <w:color w:val="000000"/>
          <w:lang w:eastAsia="ru-RU"/>
        </w:rPr>
        <w:t>-1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 {</w:t>
      </w:r>
    </w:p>
    <w:p w14:paraId="0B63E48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QMessageBox::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warning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his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,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Предупреждение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),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Не выбрана ни одна строка.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);</w:t>
      </w:r>
    </w:p>
    <w:p w14:paraId="1241F43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return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;</w:t>
      </w:r>
    </w:p>
    <w:p w14:paraId="0743BE0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lastRenderedPageBreak/>
        <w:t xml:space="preserve">    }</w:t>
      </w:r>
    </w:p>
    <w:p w14:paraId="4CDDBB4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716771F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Получаем значение из комбобокса</w:t>
      </w:r>
    </w:p>
    <w:p w14:paraId="288C9170" w14:textId="77777777" w:rsidR="00F67234" w:rsidRPr="00721B49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B74BD6">
        <w:rPr>
          <w:rFonts w:ascii="Lucida Console" w:eastAsia="Times New Roman" w:hAnsi="Lucida Console" w:cs="Times New Roman"/>
          <w:color w:val="A31515"/>
          <w:lang w:val="en-US" w:eastAsia="ru-RU"/>
        </w:rPr>
        <w:t>int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comboBoxIndex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= 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-&gt;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comboBox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-&gt;</w:t>
      </w:r>
      <w:r w:rsidRPr="00B74BD6">
        <w:rPr>
          <w:rFonts w:ascii="Lucida Console" w:eastAsia="Times New Roman" w:hAnsi="Lucida Console" w:cs="Times New Roman"/>
          <w:color w:val="0000FF"/>
          <w:lang w:val="en-US" w:eastAsia="ru-RU"/>
        </w:rPr>
        <w:t>currentIndex</w:t>
      </w: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);</w:t>
      </w:r>
    </w:p>
    <w:p w14:paraId="33B434DA" w14:textId="77777777" w:rsidR="00F67234" w:rsidRPr="00721B49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235C6DC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721B49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//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Получаем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индекс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столбца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с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часами</w:t>
      </w:r>
    </w:p>
    <w:p w14:paraId="2BEB67CC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QModelIndex hoursIndex = 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dex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(currentRow,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5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00F9B90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073D0D8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//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Получаем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текущее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значение</w:t>
      </w:r>
      <w:r w:rsidRPr="00F67234">
        <w:rPr>
          <w:rFonts w:ascii="Lucida Console" w:eastAsia="Times New Roman" w:hAnsi="Lucida Console" w:cs="Times New Roman"/>
          <w:color w:val="008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часов</w:t>
      </w:r>
    </w:p>
    <w:p w14:paraId="4C3DAE4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in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currentValue = 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data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hoursIndex, Qt::EditRole).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toIn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755450F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3EB2200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Определяем, на сколько изменить текущее значение в зависимости от выбранного индекса</w:t>
      </w:r>
    </w:p>
    <w:p w14:paraId="52840E73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in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newValue = currentValue;</w:t>
      </w:r>
    </w:p>
    <w:p w14:paraId="2F2B446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witch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comboBoxIndex) {</w:t>
      </w:r>
    </w:p>
    <w:p w14:paraId="29EC9344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cas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0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</w:t>
      </w:r>
    </w:p>
    <w:p w14:paraId="73DA5BBC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newValue +=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5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1AFE38C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break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25D5F3E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cas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1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</w:t>
      </w:r>
    </w:p>
    <w:p w14:paraId="1BFAC02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newValue +=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10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7DAB87B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break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3881691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cas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2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</w:t>
      </w:r>
    </w:p>
    <w:p w14:paraId="57AA793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cas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3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</w:t>
      </w:r>
    </w:p>
    <w:p w14:paraId="41FA151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newValue +=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5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3207FDD4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break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77A18C1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cas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4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</w:t>
      </w:r>
    </w:p>
    <w:p w14:paraId="0B8986D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newValue -=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1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36077AA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break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57F9B64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cas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5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</w:t>
      </w:r>
    </w:p>
    <w:p w14:paraId="21D3B36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newValue -=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2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5196C49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break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2001DCC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cas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6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</w:t>
      </w:r>
    </w:p>
    <w:p w14:paraId="0280AAE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newValue -=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5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1D28E7CA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break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4550E6A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cas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7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</w:t>
      </w:r>
    </w:p>
    <w:p w14:paraId="4BACB2D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newValue -= </w:t>
      </w:r>
      <w:r w:rsidRPr="00F67234">
        <w:rPr>
          <w:rFonts w:ascii="Lucida Console" w:eastAsia="Times New Roman" w:hAnsi="Lucida Console" w:cs="Times New Roman"/>
          <w:color w:val="000000"/>
          <w:lang w:eastAsia="ru-RU"/>
        </w:rPr>
        <w:t>3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;</w:t>
      </w:r>
    </w:p>
    <w:p w14:paraId="3B54A6DC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break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;</w:t>
      </w:r>
    </w:p>
    <w:p w14:paraId="399222D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}</w:t>
      </w:r>
    </w:p>
    <w:p w14:paraId="364F283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15C6698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Значение часов не может быть меньше 0</w:t>
      </w:r>
    </w:p>
    <w:p w14:paraId="77CA0AB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if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(newValue &lt; </w:t>
      </w:r>
      <w:r w:rsidRPr="00F67234">
        <w:rPr>
          <w:rFonts w:ascii="Lucida Console" w:eastAsia="Times New Roman" w:hAnsi="Lucida Console" w:cs="Times New Roman"/>
          <w:color w:val="000000"/>
          <w:lang w:eastAsia="ru-RU"/>
        </w:rPr>
        <w:t>0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 {</w:t>
      </w:r>
    </w:p>
    <w:p w14:paraId="1D0A300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newValue = </w:t>
      </w:r>
      <w:r w:rsidRPr="00F67234">
        <w:rPr>
          <w:rFonts w:ascii="Lucida Console" w:eastAsia="Times New Roman" w:hAnsi="Lucida Console" w:cs="Times New Roman"/>
          <w:color w:val="000000"/>
          <w:lang w:eastAsia="ru-RU"/>
        </w:rPr>
        <w:t>0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;</w:t>
      </w:r>
    </w:p>
    <w:p w14:paraId="2AE147B3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}</w:t>
      </w:r>
    </w:p>
    <w:p w14:paraId="1F8858A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4CBCA74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Устанавливаем новое значение в модели</w:t>
      </w:r>
    </w:p>
    <w:p w14:paraId="7C6913C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odel-&gt;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setData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hoursIndex, newValue, Qt::EditRole);</w:t>
      </w:r>
    </w:p>
    <w:p w14:paraId="66285E6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35B9AC2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8000"/>
          <w:lang w:eastAsia="ru-RU"/>
        </w:rPr>
        <w:t>// Применяем все изменения к базе данных</w:t>
      </w:r>
    </w:p>
    <w:p w14:paraId="2F0DD96A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if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(!model-&gt;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submitAll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)) {</w:t>
      </w:r>
    </w:p>
    <w:p w14:paraId="415A866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QMessageBox::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critical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his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,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Ошибка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), </w:t>
      </w:r>
      <w:r w:rsidRPr="00F67234">
        <w:rPr>
          <w:rFonts w:ascii="Lucida Console" w:eastAsia="Times New Roman" w:hAnsi="Lucida Console" w:cs="Times New Roman"/>
          <w:color w:val="0000FF"/>
          <w:lang w:eastAsia="ru-RU"/>
        </w:rPr>
        <w:t>t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eastAsia="ru-RU"/>
        </w:rPr>
        <w:t>"Не удалось сохранить изменения в базе данных."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);</w:t>
      </w:r>
    </w:p>
    <w:p w14:paraId="48E327E3" w14:textId="77777777" w:rsidR="00F67234" w:rsidRPr="00B74BD6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4D7DFCB7" w14:textId="77777777" w:rsidR="00F67234" w:rsidRPr="00B74BD6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662AD792" w14:textId="77777777" w:rsidR="00F67234" w:rsidRPr="00B74BD6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149CF5F3" w14:textId="77777777" w:rsidR="00F67234" w:rsidRPr="00B74BD6" w:rsidRDefault="00F67234" w:rsidP="00F67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</w:p>
    <w:p w14:paraId="484B4406" w14:textId="77777777" w:rsidR="00F67234" w:rsidRPr="00B74BD6" w:rsidRDefault="00F67234" w:rsidP="00F67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</w:p>
    <w:p w14:paraId="0A7D7EBD" w14:textId="77777777" w:rsidR="00F67234" w:rsidRPr="00B74BD6" w:rsidRDefault="00F67234" w:rsidP="00F67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</w:p>
    <w:p w14:paraId="0B73C300" w14:textId="77777777" w:rsidR="00F67234" w:rsidRPr="00B74BD6" w:rsidRDefault="00F67234" w:rsidP="00F67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</w:p>
    <w:p w14:paraId="730C7C29" w14:textId="77777777" w:rsidR="00F67234" w:rsidRPr="00B74BD6" w:rsidRDefault="00F67234" w:rsidP="00F67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</w:p>
    <w:p w14:paraId="410434B2" w14:textId="77777777" w:rsidR="00F67234" w:rsidRPr="00B74BD6" w:rsidRDefault="00F67234" w:rsidP="00F67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</w:p>
    <w:p w14:paraId="5966579F" w14:textId="77777777" w:rsidR="00F67234" w:rsidRPr="00B74BD6" w:rsidRDefault="00F67234" w:rsidP="00F67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</w:p>
    <w:p w14:paraId="463C4920" w14:textId="77777777" w:rsidR="00F67234" w:rsidRPr="00B74BD6" w:rsidRDefault="00F67234" w:rsidP="00F67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</w:p>
    <w:p w14:paraId="11CE2CB7" w14:textId="504C401B" w:rsidR="00F67234" w:rsidRDefault="00F67234" w:rsidP="00F67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 xml:space="preserve">Mainwindow.h </w:t>
      </w:r>
    </w:p>
    <w:p w14:paraId="15F41813" w14:textId="77777777" w:rsidR="00F67234" w:rsidRDefault="00F67234" w:rsidP="00F67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</w:p>
    <w:p w14:paraId="74265FA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fndef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MAINWINDOW_H</w:t>
      </w:r>
    </w:p>
    <w:p w14:paraId="7F30670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defin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MAINWINDOW_H</w:t>
      </w:r>
    </w:p>
    <w:p w14:paraId="7EED5DF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clud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&lt;start.h&gt;</w:t>
      </w:r>
    </w:p>
    <w:p w14:paraId="733AD89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clud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&lt;QMainWindow&gt;</w:t>
      </w:r>
    </w:p>
    <w:p w14:paraId="33952A6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clud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&lt;QSqlDatabase&gt;</w:t>
      </w:r>
    </w:p>
    <w:p w14:paraId="7C884E69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clud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&lt;QSqlError&gt;</w:t>
      </w:r>
    </w:p>
    <w:p w14:paraId="14351DAA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include</w:t>
      </w:r>
      <w:r w:rsidRPr="00F67234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&lt;QSqlTableModel&gt;</w:t>
      </w:r>
    </w:p>
    <w:p w14:paraId="54BFBEA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5B00DEFC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T_BEGIN_NAMESPACE</w:t>
      </w:r>
    </w:p>
    <w:p w14:paraId="4B7741B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namespac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Ui {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class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MainWindo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 }</w:t>
      </w:r>
    </w:p>
    <w:p w14:paraId="3921C17C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T_END_NAMESPACE</w:t>
      </w:r>
    </w:p>
    <w:p w14:paraId="5F08730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6231001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class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MainWindo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: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public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QMainWindow</w:t>
      </w:r>
    </w:p>
    <w:p w14:paraId="0CDCA56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07C24BB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Q_OBJECT</w:t>
      </w:r>
    </w:p>
    <w:p w14:paraId="43DF8984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71AB653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public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</w:t>
      </w:r>
    </w:p>
    <w:p w14:paraId="5756EE2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MainWindo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(QWidget *parent =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nullptr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3CFA71A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~</w:t>
      </w: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MainWindow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6EE6212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SubHider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0D93A693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SubShower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746A062E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227BF61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privat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slots:</w:t>
      </w:r>
    </w:p>
    <w:p w14:paraId="089BBEA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on_btnAdd_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59ECA86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67069FE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on_btnRemove_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0430A11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58A05F6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on_table_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const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QModelIndex &amp;index)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1B788B7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7A8A6183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on_btnExit_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29CBDB4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0CA7C98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on_remove_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1BE9E86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7785740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on_btnSub_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55C1551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74EA025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on_table_double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const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QModelIndex &amp;index)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506872C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520959D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on_btnSubAdd_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4BC7B956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481DEF3C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on_btnSubDel_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3F6FA63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39486885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on_btnAtt_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29DE764F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566D6CD2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voi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on_btnAct_clicked</w:t>
      </w:r>
      <w:r w:rsidRPr="00F67234">
        <w:rPr>
          <w:rFonts w:ascii="Lucida Console" w:eastAsia="Times New Roman" w:hAnsi="Lucida Console" w:cs="Times New Roman"/>
          <w:color w:val="000000"/>
          <w:lang w:val="en-US" w:eastAsia="ru-RU"/>
        </w:rPr>
        <w:t>()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3EF4900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4745366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4545D90D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FF"/>
          <w:lang w:val="en-US" w:eastAsia="ru-RU"/>
        </w:rPr>
        <w:t>private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</w:t>
      </w:r>
    </w:p>
    <w:p w14:paraId="23A49F51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::MainWindow *ui;</w:t>
      </w:r>
    </w:p>
    <w:p w14:paraId="7D80A6DC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Start *start;</w:t>
      </w:r>
    </w:p>
    <w:p w14:paraId="4B8E4E37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QSqlDatabase db;</w:t>
      </w:r>
    </w:p>
    <w:p w14:paraId="2D5B7D68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QSqlTableModel *model;</w:t>
      </w:r>
    </w:p>
    <w:p w14:paraId="29E6C810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F67234">
        <w:rPr>
          <w:rFonts w:ascii="Lucida Console" w:eastAsia="Times New Roman" w:hAnsi="Lucida Console" w:cs="Times New Roman"/>
          <w:color w:val="A31515"/>
          <w:lang w:val="en-US" w:eastAsia="ru-RU"/>
        </w:rPr>
        <w:t>int</w:t>
      </w: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currentRow;</w:t>
      </w:r>
    </w:p>
    <w:p w14:paraId="1595DA04" w14:textId="77777777" w:rsidR="00F67234" w:rsidRPr="00B74BD6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F67234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B74BD6">
        <w:rPr>
          <w:rFonts w:ascii="Lucida Console" w:eastAsia="Times New Roman" w:hAnsi="Lucida Console" w:cs="Times New Roman"/>
          <w:color w:val="A31515"/>
          <w:lang w:val="en-US" w:eastAsia="ru-RU"/>
        </w:rPr>
        <w:t>int</w:t>
      </w: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countcoll;</w:t>
      </w:r>
    </w:p>
    <w:p w14:paraId="30D99AE1" w14:textId="77777777" w:rsidR="00F67234" w:rsidRPr="00B74BD6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B74BD6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;</w:t>
      </w:r>
    </w:p>
    <w:p w14:paraId="18443649" w14:textId="271771E5" w:rsidR="00F67234" w:rsidRPr="00B74BD6" w:rsidRDefault="00F67234" w:rsidP="00F67234">
      <w:pPr>
        <w:spacing w:after="0" w:line="240" w:lineRule="auto"/>
        <w:jc w:val="center"/>
        <w:rPr>
          <w:rFonts w:ascii="Lucida Console" w:eastAsia="Times New Roman" w:hAnsi="Lucida Console" w:cs="Times New Roman"/>
          <w:color w:val="008000"/>
          <w:lang w:val="en-US" w:eastAsia="ru-RU"/>
        </w:rPr>
      </w:pPr>
      <w:r w:rsidRPr="00B74BD6">
        <w:rPr>
          <w:rFonts w:ascii="Lucida Console" w:eastAsia="Times New Roman" w:hAnsi="Lucida Console" w:cs="Times New Roman"/>
          <w:color w:val="2B91AF"/>
          <w:lang w:val="en-US" w:eastAsia="ru-RU"/>
        </w:rPr>
        <w:t>#</w:t>
      </w:r>
      <w:r w:rsidRPr="00B74BD6">
        <w:rPr>
          <w:rFonts w:ascii="Lucida Console" w:eastAsia="Times New Roman" w:hAnsi="Lucida Console" w:cs="Times New Roman"/>
          <w:color w:val="0000FF"/>
          <w:lang w:val="en-US" w:eastAsia="ru-RU"/>
        </w:rPr>
        <w:t>endif</w:t>
      </w:r>
      <w:r w:rsidRPr="00B74BD6">
        <w:rPr>
          <w:rFonts w:ascii="Lucida Console" w:eastAsia="Times New Roman" w:hAnsi="Lucida Console" w:cs="Times New Roman"/>
          <w:color w:val="2B91AF"/>
          <w:lang w:val="en-US" w:eastAsia="ru-RU"/>
        </w:rPr>
        <w:t xml:space="preserve"> </w:t>
      </w:r>
      <w:r w:rsidRPr="00B74BD6">
        <w:rPr>
          <w:rFonts w:ascii="Lucida Console" w:eastAsia="Times New Roman" w:hAnsi="Lucida Console" w:cs="Times New Roman"/>
          <w:color w:val="008000"/>
          <w:lang w:val="en-US" w:eastAsia="ru-RU"/>
        </w:rPr>
        <w:t>// MAINWINDOW_H</w:t>
      </w:r>
    </w:p>
    <w:p w14:paraId="497934F5" w14:textId="77777777" w:rsidR="00F67234" w:rsidRPr="00B74BD6" w:rsidRDefault="00F67234" w:rsidP="00F67234">
      <w:pPr>
        <w:spacing w:after="0" w:line="240" w:lineRule="auto"/>
        <w:jc w:val="center"/>
        <w:rPr>
          <w:rFonts w:ascii="Lucida Console" w:eastAsia="Times New Roman" w:hAnsi="Lucida Console" w:cs="Times New Roman"/>
          <w:color w:val="008000"/>
          <w:lang w:val="en-US" w:eastAsia="ru-RU"/>
        </w:rPr>
      </w:pPr>
    </w:p>
    <w:p w14:paraId="49F181E1" w14:textId="77777777" w:rsidR="00F67234" w:rsidRPr="00B74BD6" w:rsidRDefault="00F67234" w:rsidP="00F67234">
      <w:pPr>
        <w:spacing w:after="0" w:line="240" w:lineRule="auto"/>
        <w:jc w:val="center"/>
        <w:rPr>
          <w:rFonts w:ascii="Lucida Console" w:eastAsia="Times New Roman" w:hAnsi="Lucida Console" w:cs="Times New Roman"/>
          <w:color w:val="008000"/>
          <w:lang w:val="en-US" w:eastAsia="ru-RU"/>
        </w:rPr>
      </w:pPr>
    </w:p>
    <w:p w14:paraId="51107DA3" w14:textId="77777777" w:rsidR="00F67234" w:rsidRPr="00B74BD6" w:rsidRDefault="00F67234" w:rsidP="00F67234">
      <w:pPr>
        <w:spacing w:after="0" w:line="240" w:lineRule="auto"/>
        <w:jc w:val="center"/>
        <w:rPr>
          <w:rFonts w:ascii="Lucida Console" w:eastAsia="Times New Roman" w:hAnsi="Lucida Console" w:cs="Times New Roman"/>
          <w:color w:val="008000"/>
          <w:lang w:val="en-US" w:eastAsia="ru-RU"/>
        </w:rPr>
      </w:pPr>
    </w:p>
    <w:p w14:paraId="00B0BB72" w14:textId="77777777" w:rsidR="00F67234" w:rsidRPr="00B74BD6" w:rsidRDefault="00F67234" w:rsidP="00F67234">
      <w:pPr>
        <w:spacing w:after="0" w:line="240" w:lineRule="auto"/>
        <w:jc w:val="center"/>
        <w:rPr>
          <w:rFonts w:ascii="Lucida Console" w:eastAsia="Times New Roman" w:hAnsi="Lucida Console" w:cs="Times New Roman"/>
          <w:color w:val="008000"/>
          <w:lang w:val="en-US" w:eastAsia="ru-RU"/>
        </w:rPr>
      </w:pPr>
    </w:p>
    <w:p w14:paraId="1713C71A" w14:textId="77777777" w:rsidR="00F67234" w:rsidRPr="00B74BD6" w:rsidRDefault="00F67234" w:rsidP="00F67234">
      <w:pPr>
        <w:spacing w:after="0" w:line="240" w:lineRule="auto"/>
        <w:jc w:val="center"/>
        <w:rPr>
          <w:rFonts w:ascii="Lucida Console" w:eastAsia="Times New Roman" w:hAnsi="Lucida Console" w:cs="Times New Roman"/>
          <w:color w:val="008000"/>
          <w:lang w:val="en-US" w:eastAsia="ru-RU"/>
        </w:rPr>
      </w:pPr>
    </w:p>
    <w:p w14:paraId="6CC9FD3F" w14:textId="77777777" w:rsidR="00F67234" w:rsidRPr="00B74BD6" w:rsidRDefault="00F67234" w:rsidP="00F67234">
      <w:pPr>
        <w:spacing w:after="0" w:line="240" w:lineRule="auto"/>
        <w:jc w:val="center"/>
        <w:rPr>
          <w:rFonts w:ascii="Lucida Console" w:eastAsia="Times New Roman" w:hAnsi="Lucida Console" w:cs="Times New Roman"/>
          <w:color w:val="008000"/>
          <w:lang w:val="en-US" w:eastAsia="ru-RU"/>
        </w:rPr>
      </w:pPr>
    </w:p>
    <w:p w14:paraId="1C054633" w14:textId="77777777" w:rsidR="00F67234" w:rsidRPr="00B74BD6" w:rsidRDefault="00F67234" w:rsidP="00F67234">
      <w:pPr>
        <w:spacing w:after="0" w:line="240" w:lineRule="auto"/>
        <w:jc w:val="center"/>
        <w:rPr>
          <w:rFonts w:ascii="Lucida Console" w:eastAsia="Times New Roman" w:hAnsi="Lucida Console" w:cs="Times New Roman"/>
          <w:color w:val="008000"/>
          <w:lang w:val="en-US" w:eastAsia="ru-RU"/>
        </w:rPr>
      </w:pPr>
    </w:p>
    <w:p w14:paraId="1162C867" w14:textId="09871409" w:rsidR="00F67234" w:rsidRDefault="00F67234" w:rsidP="00F67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Start.cpp</w:t>
      </w:r>
    </w:p>
    <w:p w14:paraId="2405B1EA" w14:textId="77777777" w:rsidR="00F67234" w:rsidRDefault="00F67234" w:rsidP="00F67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</w:p>
    <w:p w14:paraId="5BD5CD09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"start.h"</w:t>
      </w:r>
    </w:p>
    <w:p w14:paraId="3427C01E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"ui_start.h"</w:t>
      </w:r>
    </w:p>
    <w:p w14:paraId="7401FD50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&lt;QString&gt;</w:t>
      </w:r>
    </w:p>
    <w:p w14:paraId="0B5FCBAB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&lt;QMessageBox&gt;</w:t>
      </w:r>
    </w:p>
    <w:p w14:paraId="75151E48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&lt;QDesktopWidget&gt;</w:t>
      </w:r>
    </w:p>
    <w:p w14:paraId="4637B514" w14:textId="77777777" w:rsidR="00F67234" w:rsidRPr="00B74BD6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BD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74B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BD6">
        <w:rPr>
          <w:rFonts w:ascii="Cascadia Mono" w:hAnsi="Cascadia Mono" w:cs="Cascadia Mono"/>
          <w:color w:val="A31515"/>
          <w:sz w:val="19"/>
          <w:szCs w:val="19"/>
          <w:lang w:val="en-US"/>
        </w:rPr>
        <w:t>&lt;QIcon&gt;</w:t>
      </w:r>
    </w:p>
    <w:p w14:paraId="622AA318" w14:textId="77777777" w:rsidR="00F67234" w:rsidRPr="00B74BD6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BD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74B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BD6">
        <w:rPr>
          <w:rFonts w:ascii="Cascadia Mono" w:hAnsi="Cascadia Mono" w:cs="Cascadia Mono"/>
          <w:color w:val="A31515"/>
          <w:sz w:val="19"/>
          <w:szCs w:val="19"/>
          <w:lang w:val="en-US"/>
        </w:rPr>
        <w:t>&lt;QSqlQuery&gt;</w:t>
      </w:r>
    </w:p>
    <w:p w14:paraId="18BFBFF7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&lt;QSqlError&gt;</w:t>
      </w:r>
    </w:p>
    <w:p w14:paraId="0F341DF5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&lt;QPixmap&gt;</w:t>
      </w:r>
    </w:p>
    <w:p w14:paraId="5D6DEE75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2B91AF"/>
          <w:sz w:val="19"/>
          <w:szCs w:val="19"/>
          <w:lang w:val="en-US"/>
        </w:rPr>
        <w:t>Start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::Start(QWidget *</w:t>
      </w:r>
      <w:r w:rsidRPr="00F67234">
        <w:rPr>
          <w:rFonts w:ascii="Cascadia Mono" w:hAnsi="Cascadia Mono" w:cs="Cascadia Mono"/>
          <w:color w:val="808080"/>
          <w:sz w:val="19"/>
          <w:szCs w:val="19"/>
          <w:lang w:val="en-US"/>
        </w:rPr>
        <w:t>parent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5D61F005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QDialog(parent),</w:t>
      </w:r>
    </w:p>
    <w:p w14:paraId="1141D0C7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ui(</w:t>
      </w:r>
      <w:r w:rsidRPr="00F6723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i::Start)</w:t>
      </w:r>
    </w:p>
    <w:p w14:paraId="24F3176B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D63565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ui-&gt;setupUi(</w:t>
      </w:r>
      <w:r w:rsidRPr="00F672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CB2F24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ize(QDesktopWidget().availableGeometry(</w:t>
      </w:r>
      <w:r w:rsidRPr="00F672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).size() * 0.3);</w:t>
      </w:r>
    </w:p>
    <w:p w14:paraId="6DDC74E8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72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-&gt;setWindowTitle(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ация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7DD9A6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72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-&gt;setWindowIcon(QIcon(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":/icon/</w:t>
      </w:r>
      <w:r>
        <w:rPr>
          <w:rFonts w:ascii="Cascadia Mono" w:hAnsi="Cascadia Mono" w:cs="Cascadia Mono"/>
          <w:color w:val="A31515"/>
          <w:sz w:val="19"/>
          <w:szCs w:val="19"/>
        </w:rPr>
        <w:t>Новая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пка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/Login_37128.png"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0138867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QPixmap pix(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":/icon/</w:t>
      </w:r>
      <w:r>
        <w:rPr>
          <w:rFonts w:ascii="Cascadia Mono" w:hAnsi="Cascadia Mono" w:cs="Cascadia Mono"/>
          <w:color w:val="A31515"/>
          <w:sz w:val="19"/>
          <w:szCs w:val="19"/>
        </w:rPr>
        <w:t>Новая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пка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/logo.jpg"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649BC1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72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 = 180;</w:t>
      </w:r>
    </w:p>
    <w:p w14:paraId="36B807C4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72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180;</w:t>
      </w:r>
    </w:p>
    <w:p w14:paraId="4D0EBD13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ui-&gt;label_3-&gt;setPixmap(pix.scaled(w,h,Qt::KeepAspectRatio));</w:t>
      </w:r>
    </w:p>
    <w:p w14:paraId="497857B2" w14:textId="77777777" w:rsidR="00F67234" w:rsidRPr="00721B49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1B49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е</w:t>
      </w:r>
      <w:r w:rsidRPr="00721B4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721B4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азе</w:t>
      </w:r>
      <w:r w:rsidRPr="00721B4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14:paraId="28C920AE" w14:textId="77777777" w:rsidR="00F67234" w:rsidRPr="00721B49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21B4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74BD6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r w:rsidRPr="00721B49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B74BD6">
        <w:rPr>
          <w:rFonts w:ascii="Cascadia Mono" w:hAnsi="Cascadia Mono" w:cs="Cascadia Mono"/>
          <w:color w:val="000000"/>
          <w:sz w:val="19"/>
          <w:szCs w:val="19"/>
          <w:lang w:val="en-US"/>
        </w:rPr>
        <w:t>QSqlDatabase</w:t>
      </w:r>
      <w:r w:rsidRPr="00721B49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B74BD6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r w:rsidRPr="00721B4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6F784F5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B48B5D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5338E4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2B91AF"/>
          <w:sz w:val="19"/>
          <w:szCs w:val="19"/>
          <w:lang w:val="en-US"/>
        </w:rPr>
        <w:t>Start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::~Start()</w:t>
      </w:r>
    </w:p>
    <w:p w14:paraId="18BA4EF5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73D576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7234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i;</w:t>
      </w:r>
    </w:p>
    <w:p w14:paraId="7CD0DC24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9A4DD5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A8CEDB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::on_buttonBox_accepted()</w:t>
      </w:r>
    </w:p>
    <w:p w14:paraId="44145F61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9BF271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QString login = ui-&gt;login-&gt;text();</w:t>
      </w:r>
    </w:p>
    <w:p w14:paraId="65B0B510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QString pass = ui-&gt;pass-&gt;text();</w:t>
      </w:r>
    </w:p>
    <w:p w14:paraId="471F02C0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B954B9" w14:textId="77777777" w:rsid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логина и пароля в базе данных</w:t>
      </w:r>
    </w:p>
    <w:p w14:paraId="5FF3EFEF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QSqlQuery query;</w:t>
      </w:r>
    </w:p>
    <w:p w14:paraId="2C487C8A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query.prepare(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"SELECT * FROM users WHERE login = :login AND password = :pass"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DE965E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query.bindValue(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":login"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, login);</w:t>
      </w:r>
    </w:p>
    <w:p w14:paraId="3D3B84FE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query.bindValue(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":pass"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, pass);</w:t>
      </w:r>
    </w:p>
    <w:p w14:paraId="2F69CD08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72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(query.exec() &amp;&amp; query.next()){</w:t>
      </w:r>
    </w:p>
    <w:p w14:paraId="08EB6DB2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72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-&gt;close();</w:t>
      </w:r>
    </w:p>
    <w:p w14:paraId="4ADC0B92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mit mainwin();</w:t>
      </w:r>
    </w:p>
    <w:p w14:paraId="76B4CBEF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MessageBox::information(</w:t>
      </w:r>
      <w:r w:rsidRPr="00F672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ра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ировались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007F3F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i-&gt;login-&gt;clear();</w:t>
      </w:r>
    </w:p>
    <w:p w14:paraId="5B1E4B42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i-&gt;pass-&gt;clear();</w:t>
      </w:r>
    </w:p>
    <w:p w14:paraId="343A05BC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FAC036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723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AC92F6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MessageBox::critical(</w:t>
      </w:r>
      <w:r w:rsidRPr="00F672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F6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8EBBCF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i-&gt;login-&gt;clear();</w:t>
      </w:r>
    </w:p>
    <w:p w14:paraId="47C7E93D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i-&gt;pass-&gt;clear();</w:t>
      </w:r>
    </w:p>
    <w:p w14:paraId="5B4B985C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E20DB08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7FCB66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AAEDE2" w14:textId="77777777" w:rsidR="00F67234" w:rsidRP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72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7234">
        <w:rPr>
          <w:rFonts w:ascii="Cascadia Mono" w:hAnsi="Cascadia Mono" w:cs="Cascadia Mono"/>
          <w:color w:val="2B91AF"/>
          <w:sz w:val="19"/>
          <w:szCs w:val="19"/>
          <w:lang w:val="en-US"/>
        </w:rPr>
        <w:t>Start</w:t>
      </w:r>
      <w:r w:rsidRPr="00F67234">
        <w:rPr>
          <w:rFonts w:ascii="Cascadia Mono" w:hAnsi="Cascadia Mono" w:cs="Cascadia Mono"/>
          <w:color w:val="000000"/>
          <w:sz w:val="19"/>
          <w:szCs w:val="19"/>
          <w:lang w:val="en-US"/>
        </w:rPr>
        <w:t>::on_buttonBox_rejected()</w:t>
      </w:r>
    </w:p>
    <w:p w14:paraId="4A74CB2C" w14:textId="77777777" w:rsid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A3292D" w14:textId="77777777" w:rsid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QApplication::exit();</w:t>
      </w:r>
    </w:p>
    <w:p w14:paraId="776FAD83" w14:textId="77777777" w:rsidR="00F67234" w:rsidRDefault="00F67234" w:rsidP="00F672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184F53" w14:textId="77777777" w:rsidR="00F67234" w:rsidRPr="00B74BD6" w:rsidRDefault="00F67234" w:rsidP="00F67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7554DCBB" w14:textId="77777777" w:rsidR="00F67234" w:rsidRPr="00F67234" w:rsidRDefault="00F67234" w:rsidP="00F67234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570885FA" w14:textId="77777777" w:rsidR="00722998" w:rsidRDefault="00722998" w:rsidP="00722998">
      <w:pPr>
        <w:spacing w:line="36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4B2BF26D" w14:textId="0314FD4E" w:rsidR="00B06B54" w:rsidRPr="00722998" w:rsidRDefault="00F67234" w:rsidP="00722998">
      <w:pPr>
        <w:pStyle w:val="1"/>
        <w:jc w:val="center"/>
        <w:rPr>
          <w:sz w:val="28"/>
          <w:szCs w:val="28"/>
        </w:rPr>
      </w:pPr>
      <w:bookmarkStart w:id="7" w:name="_Toc166715153"/>
      <w:r w:rsidRPr="00722998">
        <w:rPr>
          <w:sz w:val="28"/>
          <w:szCs w:val="28"/>
        </w:rPr>
        <w:lastRenderedPageBreak/>
        <w:t>Приложение Б</w:t>
      </w:r>
      <w:bookmarkEnd w:id="7"/>
    </w:p>
    <w:p w14:paraId="574653EE" w14:textId="42C37739" w:rsidR="00F67234" w:rsidRDefault="00F67234" w:rsidP="00B06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ы работы приложения</w:t>
      </w:r>
    </w:p>
    <w:p w14:paraId="0E0DCECE" w14:textId="1A420CFC" w:rsidR="00F67234" w:rsidRDefault="00721B49" w:rsidP="00B06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72F8CE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5pt;height:264.5pt">
            <v:imagedata r:id="rId10" o:title="арм авторизация"/>
          </v:shape>
        </w:pict>
      </w:r>
    </w:p>
    <w:p w14:paraId="4E236618" w14:textId="5549AA98" w:rsidR="00722998" w:rsidRDefault="00722998" w:rsidP="00B06B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Меню авторизации</w:t>
      </w:r>
    </w:p>
    <w:p w14:paraId="60D13777" w14:textId="4CDCE18C" w:rsidR="00722998" w:rsidRDefault="00721B49" w:rsidP="00B06B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E9B4AF5">
          <v:shape id="_x0000_i1026" type="#_x0000_t75" style="width:467pt;height:259.5pt">
            <v:imagedata r:id="rId11" o:title="меню основное"/>
          </v:shape>
        </w:pict>
      </w:r>
    </w:p>
    <w:p w14:paraId="0622654F" w14:textId="31BFE9B3" w:rsidR="00722998" w:rsidRDefault="00722998" w:rsidP="00B06B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Основное меню программы</w:t>
      </w:r>
    </w:p>
    <w:p w14:paraId="0F201471" w14:textId="77777777" w:rsidR="00722998" w:rsidRDefault="00722998" w:rsidP="007229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C14418" w14:textId="7C38B1D1" w:rsidR="00722998" w:rsidRPr="00722998" w:rsidRDefault="00721B49" w:rsidP="00B06B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3FE976B5">
          <v:shape id="_x0000_i1027" type="#_x0000_t75" style="width:467.5pt;height:258.5pt">
            <v:imagedata r:id="rId12" o:title="меню с субботниками"/>
          </v:shape>
        </w:pict>
      </w:r>
      <w:r w:rsidR="00722998">
        <w:rPr>
          <w:rFonts w:ascii="Times New Roman" w:hAnsi="Times New Roman" w:cs="Times New Roman"/>
          <w:sz w:val="28"/>
          <w:szCs w:val="28"/>
        </w:rPr>
        <w:t>Рис. 3 – Меню с субботниками</w:t>
      </w:r>
    </w:p>
    <w:sectPr w:rsidR="00722998" w:rsidRPr="00722998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09D1" w14:textId="77777777" w:rsidR="00524A6A" w:rsidRDefault="00524A6A" w:rsidP="00337FDF">
      <w:pPr>
        <w:spacing w:after="0" w:line="240" w:lineRule="auto"/>
      </w:pPr>
      <w:r>
        <w:separator/>
      </w:r>
    </w:p>
  </w:endnote>
  <w:endnote w:type="continuationSeparator" w:id="0">
    <w:p w14:paraId="63F6A7CD" w14:textId="77777777" w:rsidR="00524A6A" w:rsidRDefault="00524A6A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F67234" w:rsidRDefault="00F67234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998">
          <w:rPr>
            <w:noProof/>
          </w:rPr>
          <w:t>4</w:t>
        </w:r>
        <w:r>
          <w:fldChar w:fldCharType="end"/>
        </w:r>
      </w:p>
    </w:sdtContent>
  </w:sdt>
  <w:p w14:paraId="408B9B9B" w14:textId="77777777" w:rsidR="00F67234" w:rsidRDefault="00F672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167E" w14:textId="126ABC85" w:rsidR="00F67234" w:rsidRDefault="00F67234">
    <w:pPr>
      <w:pStyle w:val="a8"/>
    </w:pPr>
  </w:p>
  <w:p w14:paraId="47C3353A" w14:textId="77777777" w:rsidR="00F67234" w:rsidRDefault="00F672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8E5A" w14:textId="77777777" w:rsidR="00524A6A" w:rsidRDefault="00524A6A" w:rsidP="00337FDF">
      <w:pPr>
        <w:spacing w:after="0" w:line="240" w:lineRule="auto"/>
      </w:pPr>
      <w:r>
        <w:separator/>
      </w:r>
    </w:p>
  </w:footnote>
  <w:footnote w:type="continuationSeparator" w:id="0">
    <w:p w14:paraId="4D438C7A" w14:textId="77777777" w:rsidR="00524A6A" w:rsidRDefault="00524A6A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EC2608A"/>
    <w:multiLevelType w:val="hybridMultilevel"/>
    <w:tmpl w:val="4802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88256A6"/>
    <w:multiLevelType w:val="hybridMultilevel"/>
    <w:tmpl w:val="BE821434"/>
    <w:lvl w:ilvl="0" w:tplc="B8BA5A2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B5D6B62"/>
    <w:multiLevelType w:val="hybridMultilevel"/>
    <w:tmpl w:val="C1A8F69C"/>
    <w:lvl w:ilvl="0" w:tplc="2F3C79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D1"/>
    <w:rsid w:val="0007762F"/>
    <w:rsid w:val="001028DC"/>
    <w:rsid w:val="00184A91"/>
    <w:rsid w:val="00197346"/>
    <w:rsid w:val="002236B3"/>
    <w:rsid w:val="002F54E1"/>
    <w:rsid w:val="00306C09"/>
    <w:rsid w:val="00332793"/>
    <w:rsid w:val="00337FDF"/>
    <w:rsid w:val="00391D91"/>
    <w:rsid w:val="00397BC7"/>
    <w:rsid w:val="003B5AD7"/>
    <w:rsid w:val="003E55C3"/>
    <w:rsid w:val="00441FF8"/>
    <w:rsid w:val="00466DC2"/>
    <w:rsid w:val="004748A2"/>
    <w:rsid w:val="00491D6F"/>
    <w:rsid w:val="004C1ED1"/>
    <w:rsid w:val="005128E7"/>
    <w:rsid w:val="00524A6A"/>
    <w:rsid w:val="00546C9D"/>
    <w:rsid w:val="0057308C"/>
    <w:rsid w:val="005963B1"/>
    <w:rsid w:val="005B6E7E"/>
    <w:rsid w:val="005C2019"/>
    <w:rsid w:val="005C525F"/>
    <w:rsid w:val="00696B4C"/>
    <w:rsid w:val="006B7F10"/>
    <w:rsid w:val="007055AC"/>
    <w:rsid w:val="00721B49"/>
    <w:rsid w:val="00722998"/>
    <w:rsid w:val="00740733"/>
    <w:rsid w:val="00742A84"/>
    <w:rsid w:val="00780119"/>
    <w:rsid w:val="007F02A1"/>
    <w:rsid w:val="00800EB8"/>
    <w:rsid w:val="0083510A"/>
    <w:rsid w:val="00842414"/>
    <w:rsid w:val="00863EC8"/>
    <w:rsid w:val="008E152C"/>
    <w:rsid w:val="00902595"/>
    <w:rsid w:val="00907002"/>
    <w:rsid w:val="00981FAB"/>
    <w:rsid w:val="009C4F2A"/>
    <w:rsid w:val="00A32A2E"/>
    <w:rsid w:val="00AF21BF"/>
    <w:rsid w:val="00B06B54"/>
    <w:rsid w:val="00B6798F"/>
    <w:rsid w:val="00B74BD6"/>
    <w:rsid w:val="00BB07CA"/>
    <w:rsid w:val="00BC68F8"/>
    <w:rsid w:val="00C02C12"/>
    <w:rsid w:val="00C17995"/>
    <w:rsid w:val="00C55CF2"/>
    <w:rsid w:val="00C7280F"/>
    <w:rsid w:val="00C80AE7"/>
    <w:rsid w:val="00CC3EFB"/>
    <w:rsid w:val="00CE1985"/>
    <w:rsid w:val="00CF470C"/>
    <w:rsid w:val="00D12BC2"/>
    <w:rsid w:val="00DF1685"/>
    <w:rsid w:val="00E41B52"/>
    <w:rsid w:val="00E449FB"/>
    <w:rsid w:val="00E80D7B"/>
    <w:rsid w:val="00EA3493"/>
    <w:rsid w:val="00EE508A"/>
    <w:rsid w:val="00EF5FDB"/>
    <w:rsid w:val="00F10FE8"/>
    <w:rsid w:val="00F1238F"/>
    <w:rsid w:val="00F67234"/>
    <w:rsid w:val="00FD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  <w15:chartTrackingRefBased/>
  <w15:docId w15:val="{28AC9720-8BBE-4F7B-B8F5-E5EA43F6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2299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2E57-AE45-4AA3-A2F2-4EB443B0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9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Дмитрий</cp:lastModifiedBy>
  <cp:revision>20</cp:revision>
  <dcterms:created xsi:type="dcterms:W3CDTF">2022-10-16T16:42:00Z</dcterms:created>
  <dcterms:modified xsi:type="dcterms:W3CDTF">2024-05-17T07:11:00Z</dcterms:modified>
</cp:coreProperties>
</file>